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50" w:rsidRPr="00B06F9F" w:rsidRDefault="00E21C16" w:rsidP="00F15F50">
      <w:pPr>
        <w:jc w:val="center"/>
        <w:rPr>
          <w:rFonts w:ascii="Century Gothic" w:hAnsi="Century Gothic" w:cstheme="majorHAnsi"/>
          <w:b/>
          <w:bCs/>
        </w:rPr>
      </w:pPr>
      <w:r>
        <w:rPr>
          <w:rFonts w:ascii="Century Gothic" w:hAnsi="Century Gothic" w:cstheme="majorHAnsi"/>
          <w:b/>
          <w:bCs/>
        </w:rPr>
        <w:t xml:space="preserve">   </w:t>
      </w:r>
      <w:r w:rsidR="00F15F50" w:rsidRPr="00B06F9F">
        <w:rPr>
          <w:rFonts w:ascii="Century Gothic" w:hAnsi="Century Gothic" w:cstheme="majorHAnsi"/>
          <w:b/>
          <w:bCs/>
        </w:rPr>
        <w:t>Guía N° 2</w:t>
      </w:r>
    </w:p>
    <w:p w:rsidR="00F15F50" w:rsidRPr="00B06F9F" w:rsidRDefault="00F15F50" w:rsidP="00F15F50">
      <w:pPr>
        <w:jc w:val="center"/>
        <w:rPr>
          <w:rFonts w:ascii="Century Gothic" w:hAnsi="Century Gothic" w:cstheme="majorHAnsi"/>
          <w:b/>
          <w:bCs/>
        </w:rPr>
      </w:pPr>
      <w:r w:rsidRPr="00B06F9F">
        <w:rPr>
          <w:rFonts w:ascii="Century Gothic" w:hAnsi="Century Gothic" w:cstheme="majorHAnsi"/>
          <w:b/>
          <w:bCs/>
        </w:rPr>
        <w:t xml:space="preserve">Comprensión lectora y producción de textos </w:t>
      </w:r>
    </w:p>
    <w:p w:rsidR="00F15F50" w:rsidRPr="00B06F9F" w:rsidRDefault="00F15F50" w:rsidP="00F15F50">
      <w:pPr>
        <w:spacing w:after="0"/>
        <w:jc w:val="center"/>
        <w:rPr>
          <w:rFonts w:ascii="Century Gothic" w:hAnsi="Century Gothic" w:cstheme="majorHAnsi"/>
          <w:b/>
        </w:rPr>
      </w:pPr>
      <w:r w:rsidRPr="00B06F9F">
        <w:rPr>
          <w:rFonts w:ascii="Century Gothic" w:hAnsi="Century Gothic" w:cstheme="majorHAnsi"/>
          <w:b/>
        </w:rPr>
        <w:t>Psicopedagogía</w:t>
      </w:r>
    </w:p>
    <w:p w:rsidR="00F15F50" w:rsidRPr="00B06F9F" w:rsidRDefault="00F15F50" w:rsidP="00F15F50">
      <w:pPr>
        <w:spacing w:after="0"/>
        <w:jc w:val="center"/>
        <w:rPr>
          <w:rFonts w:ascii="Century Gothic" w:hAnsi="Century Gothic" w:cstheme="majorHAnsi"/>
          <w:bCs/>
        </w:rPr>
      </w:pPr>
      <w:r w:rsidRPr="00B06F9F">
        <w:rPr>
          <w:rFonts w:ascii="Century Gothic" w:hAnsi="Century Gothic" w:cstheme="majorHAnsi"/>
          <w:bCs/>
        </w:rPr>
        <w:t>Nivel: 1° medios</w:t>
      </w:r>
    </w:p>
    <w:p w:rsidR="00F15F50" w:rsidRPr="00B06F9F" w:rsidRDefault="00F15F50" w:rsidP="00F15F50">
      <w:pPr>
        <w:spacing w:after="0"/>
        <w:jc w:val="center"/>
        <w:rPr>
          <w:rFonts w:ascii="Century Gothic" w:hAnsi="Century Gothic" w:cstheme="majorHAnsi"/>
        </w:rPr>
      </w:pPr>
    </w:p>
    <w:p w:rsidR="00F15F50" w:rsidRPr="00B06F9F" w:rsidRDefault="00F15F50" w:rsidP="00F15F50">
      <w:pPr>
        <w:tabs>
          <w:tab w:val="right" w:pos="8838"/>
        </w:tabs>
        <w:rPr>
          <w:rFonts w:ascii="Century Gothic" w:hAnsi="Century Gothic" w:cstheme="majorHAnsi"/>
          <w:bCs/>
        </w:rPr>
      </w:pPr>
      <w:r w:rsidRPr="00B06F9F">
        <w:rPr>
          <w:rFonts w:ascii="Century Gothic" w:hAnsi="Century Gothic" w:cstheme="majorHAnsi"/>
          <w:b/>
          <w:bCs/>
        </w:rPr>
        <w:t>Profesional a cargo</w:t>
      </w:r>
      <w:r w:rsidRPr="00B06F9F">
        <w:rPr>
          <w:rFonts w:ascii="Century Gothic" w:hAnsi="Century Gothic" w:cstheme="majorHAnsi"/>
          <w:bCs/>
        </w:rPr>
        <w:t>: Daniela Hernández Donaire</w:t>
      </w:r>
    </w:p>
    <w:p w:rsidR="00F15F50" w:rsidRPr="00C5723D" w:rsidRDefault="00F15F50" w:rsidP="00F15F50">
      <w:pPr>
        <w:tabs>
          <w:tab w:val="right" w:pos="8838"/>
        </w:tabs>
        <w:rPr>
          <w:rFonts w:ascii="Century Gothic" w:hAnsi="Century Gothic" w:cstheme="majorHAnsi"/>
          <w:b/>
          <w:bCs/>
          <w:color w:val="000000" w:themeColor="text1"/>
        </w:rPr>
      </w:pPr>
      <w:r w:rsidRPr="00B06F9F">
        <w:rPr>
          <w:rFonts w:ascii="Century Gothic" w:hAnsi="Century Gothic" w:cstheme="majorHAnsi"/>
          <w:b/>
          <w:bCs/>
        </w:rPr>
        <w:t xml:space="preserve"> Correo electrónico:</w:t>
      </w:r>
      <w:r w:rsidRPr="00B06F9F">
        <w:rPr>
          <w:rFonts w:ascii="Century Gothic" w:hAnsi="Century Gothic" w:cstheme="majorHAnsi"/>
          <w:bCs/>
        </w:rPr>
        <w:t xml:space="preserve"> </w:t>
      </w:r>
      <w:r w:rsidRPr="00B06F9F">
        <w:rPr>
          <w:rFonts w:ascii="Century Gothic" w:hAnsi="Century Gothic" w:cstheme="majorHAnsi"/>
          <w:bCs/>
          <w:color w:val="000000" w:themeColor="text1"/>
        </w:rPr>
        <w:t>daniela.hernandez@politecnicosanluis.cl</w:t>
      </w:r>
      <w:r w:rsidRPr="00B06F9F">
        <w:rPr>
          <w:rFonts w:ascii="Century Gothic" w:hAnsi="Century Gothic" w:cstheme="majorHAnsi"/>
          <w:bCs/>
        </w:rPr>
        <w:tab/>
      </w:r>
    </w:p>
    <w:p w:rsidR="00F15F50" w:rsidRPr="00B06F9F" w:rsidRDefault="00F15F50" w:rsidP="00F15F50">
      <w:pPr>
        <w:tabs>
          <w:tab w:val="right" w:pos="8838"/>
        </w:tabs>
        <w:rPr>
          <w:rFonts w:ascii="Century Gothic" w:hAnsi="Century Gothic" w:cstheme="majorHAnsi"/>
          <w:b/>
          <w:bCs/>
        </w:rPr>
      </w:pPr>
      <w:r w:rsidRPr="00B06F9F">
        <w:rPr>
          <w:rFonts w:ascii="Century Gothic" w:hAnsi="Century Gothic" w:cstheme="majorHAnsi"/>
          <w:b/>
          <w:bCs/>
        </w:rPr>
        <w:t xml:space="preserve">Estudiante:                                                                 Curso </w:t>
      </w:r>
    </w:p>
    <w:p w:rsidR="00F15F50" w:rsidRPr="00B06F9F" w:rsidRDefault="00F15F50" w:rsidP="00F15F50">
      <w:pPr>
        <w:rPr>
          <w:rFonts w:ascii="Century Gothic" w:hAnsi="Century Gothic" w:cstheme="majorHAnsi"/>
        </w:rPr>
      </w:pPr>
    </w:p>
    <w:p w:rsidR="00F15F50" w:rsidRPr="00B06F9F" w:rsidRDefault="00F15F50" w:rsidP="00F15F50">
      <w:pPr>
        <w:jc w:val="both"/>
        <w:rPr>
          <w:rFonts w:ascii="Century Gothic" w:hAnsi="Century Gothic"/>
          <w:b/>
          <w:color w:val="000000" w:themeColor="text1"/>
        </w:rPr>
      </w:pPr>
      <w:r w:rsidRPr="00B06F9F">
        <w:rPr>
          <w:rFonts w:ascii="Century Gothic" w:hAnsi="Century Gothic"/>
          <w:b/>
          <w:color w:val="000000" w:themeColor="text1"/>
        </w:rPr>
        <w:t xml:space="preserve">Recomendaciones: </w:t>
      </w:r>
    </w:p>
    <w:p w:rsidR="00F15F50" w:rsidRPr="00B06F9F" w:rsidRDefault="00F15F50" w:rsidP="00F15F5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color w:val="000000" w:themeColor="text1"/>
        </w:rPr>
      </w:pPr>
      <w:r w:rsidRPr="00B06F9F">
        <w:rPr>
          <w:rFonts w:ascii="Century Gothic" w:hAnsi="Century Gothic"/>
          <w:color w:val="000000" w:themeColor="text1"/>
        </w:rPr>
        <w:t xml:space="preserve">Lee atentamente la guía en su totalidad </w:t>
      </w:r>
    </w:p>
    <w:p w:rsidR="00F15F50" w:rsidRPr="00B06F9F" w:rsidRDefault="00F15F50" w:rsidP="00F15F5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color w:val="000000" w:themeColor="text1"/>
        </w:rPr>
      </w:pPr>
      <w:r w:rsidRPr="00B06F9F">
        <w:rPr>
          <w:rFonts w:ascii="Century Gothic" w:hAnsi="Century Gothic"/>
          <w:color w:val="000000" w:themeColor="text1"/>
        </w:rPr>
        <w:t xml:space="preserve">Comienza por los ejercicios que te parezcan más sencillos </w:t>
      </w:r>
    </w:p>
    <w:p w:rsidR="00F15F50" w:rsidRPr="00B06F9F" w:rsidRDefault="00F15F50" w:rsidP="00F15F5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color w:val="000000" w:themeColor="text1"/>
        </w:rPr>
      </w:pPr>
      <w:r w:rsidRPr="00B06F9F">
        <w:rPr>
          <w:rFonts w:ascii="Century Gothic" w:hAnsi="Century Gothic"/>
          <w:color w:val="000000" w:themeColor="text1"/>
        </w:rPr>
        <w:t xml:space="preserve">Cuando realices los ejercicios más complejos lee detenidamente y responde SOLO lo que se pregunta </w:t>
      </w:r>
    </w:p>
    <w:p w:rsidR="00F15F50" w:rsidRPr="00B06F9F" w:rsidRDefault="00F15F50" w:rsidP="00F15F5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color w:val="000000" w:themeColor="text1"/>
        </w:rPr>
      </w:pPr>
      <w:r w:rsidRPr="00B06F9F">
        <w:rPr>
          <w:rFonts w:ascii="Century Gothic" w:hAnsi="Century Gothic"/>
          <w:color w:val="000000" w:themeColor="text1"/>
        </w:rPr>
        <w:t xml:space="preserve">Si no puedes resolver algo no dudes en contactarme vía correo electrónico </w:t>
      </w:r>
    </w:p>
    <w:p w:rsidR="00B06F9F" w:rsidRPr="00B06F9F" w:rsidRDefault="00B06F9F" w:rsidP="00B06F9F">
      <w:pPr>
        <w:rPr>
          <w:rFonts w:ascii="Century Gothic" w:hAnsi="Century Gothic" w:cstheme="majorHAnsi"/>
        </w:rPr>
      </w:pPr>
    </w:p>
    <w:p w:rsidR="00B06F9F" w:rsidRDefault="00B06F9F" w:rsidP="00B06F9F">
      <w:pPr>
        <w:pStyle w:val="Prrafodelista"/>
        <w:numPr>
          <w:ilvl w:val="0"/>
          <w:numId w:val="2"/>
        </w:numPr>
        <w:rPr>
          <w:rFonts w:ascii="Century Gothic" w:hAnsi="Century Gothic" w:cstheme="majorHAnsi"/>
          <w:b/>
        </w:rPr>
      </w:pPr>
      <w:r w:rsidRPr="00B06F9F">
        <w:rPr>
          <w:rFonts w:ascii="Century Gothic" w:hAnsi="Century Gothic" w:cstheme="majorHAnsi"/>
          <w:b/>
        </w:rPr>
        <w:t xml:space="preserve">Lee atentamente el texto </w:t>
      </w:r>
    </w:p>
    <w:p w:rsidR="00B06F9F" w:rsidRPr="00B06F9F" w:rsidRDefault="00B06F9F" w:rsidP="00B06F9F">
      <w:pPr>
        <w:pStyle w:val="Prrafodelista"/>
        <w:rPr>
          <w:rFonts w:ascii="Century Gothic" w:hAnsi="Century Gothic" w:cstheme="majorHAnsi"/>
          <w:b/>
        </w:rPr>
      </w:pPr>
    </w:p>
    <w:p w:rsidR="00B06F9F" w:rsidRPr="00B06F9F" w:rsidRDefault="00B06F9F" w:rsidP="00B06F9F">
      <w:pPr>
        <w:shd w:val="clear" w:color="auto" w:fill="FFFFFF"/>
        <w:spacing w:after="0" w:line="360" w:lineRule="auto"/>
        <w:ind w:left="360"/>
        <w:jc w:val="center"/>
        <w:outlineLvl w:val="0"/>
        <w:rPr>
          <w:rFonts w:ascii="Century Gothic" w:eastAsia="Times New Roman" w:hAnsi="Century Gothic" w:cs="Arial"/>
          <w:bCs/>
          <w:i/>
          <w:color w:val="262626"/>
          <w:kern w:val="36"/>
          <w:u w:val="single"/>
          <w:lang w:eastAsia="es-MX"/>
        </w:rPr>
      </w:pPr>
      <w:r w:rsidRPr="00B06F9F">
        <w:rPr>
          <w:rFonts w:ascii="Century Gothic" w:eastAsia="Times New Roman" w:hAnsi="Century Gothic" w:cs="Arial"/>
          <w:bCs/>
          <w:i/>
          <w:color w:val="262626"/>
          <w:kern w:val="36"/>
          <w:u w:val="single"/>
          <w:lang w:eastAsia="es-MX"/>
        </w:rPr>
        <w:t>Cleo, la perrita labrador que caminó más de 90 kilómetros hasta llegar a su antiguo hogar</w:t>
      </w:r>
    </w:p>
    <w:p w:rsidR="00B06F9F" w:rsidRPr="00B06F9F" w:rsidRDefault="00B06F9F" w:rsidP="00B06F9F">
      <w:pPr>
        <w:shd w:val="clear" w:color="auto" w:fill="FFFFFF"/>
        <w:spacing w:after="0" w:line="420" w:lineRule="atLeast"/>
        <w:jc w:val="both"/>
        <w:rPr>
          <w:rFonts w:ascii="Century Gothic" w:eastAsia="Times New Roman" w:hAnsi="Century Gothic" w:cs="Arial"/>
          <w:lang w:eastAsia="es-MX"/>
        </w:rPr>
      </w:pPr>
      <w:r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1628775" cy="1647825"/>
                <wp:effectExtent l="0" t="0" r="28575" b="28575"/>
                <wp:wrapSquare wrapText="bothSides"/>
                <wp:docPr id="2" name="Pergamino vertic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47825"/>
                        </a:xfrm>
                        <a:prstGeom prst="verticalScroll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076" w:rsidRPr="00B85B14" w:rsidRDefault="00724076" w:rsidP="0072407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85B14">
                              <w:rPr>
                                <w:b/>
                                <w:sz w:val="20"/>
                                <w:szCs w:val="20"/>
                              </w:rPr>
                              <w:t>Vocabulario</w:t>
                            </w:r>
                          </w:p>
                          <w:p w:rsidR="00724076" w:rsidRPr="00B85B14" w:rsidRDefault="00724076" w:rsidP="007240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5B14">
                              <w:rPr>
                                <w:sz w:val="20"/>
                                <w:szCs w:val="20"/>
                                <w:u w:val="single"/>
                              </w:rPr>
                              <w:t>Residencia</w:t>
                            </w:r>
                            <w:r w:rsidRPr="00B85B14">
                              <w:rPr>
                                <w:sz w:val="20"/>
                                <w:szCs w:val="20"/>
                              </w:rPr>
                              <w:t xml:space="preserve">: casa en que se vive </w:t>
                            </w:r>
                          </w:p>
                          <w:p w:rsidR="00724076" w:rsidRPr="00B85B14" w:rsidRDefault="00724076" w:rsidP="007240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5B14">
                              <w:rPr>
                                <w:sz w:val="20"/>
                                <w:szCs w:val="20"/>
                                <w:u w:val="single"/>
                              </w:rPr>
                              <w:t>Residente</w:t>
                            </w:r>
                            <w:r w:rsidRPr="00B85B14">
                              <w:rPr>
                                <w:sz w:val="20"/>
                                <w:szCs w:val="20"/>
                              </w:rPr>
                              <w:t xml:space="preserve">: persona que vive en un lugar </w:t>
                            </w:r>
                          </w:p>
                          <w:p w:rsidR="00724076" w:rsidRPr="00724076" w:rsidRDefault="00724076" w:rsidP="00724076"/>
                          <w:p w:rsidR="00724076" w:rsidRDefault="00724076" w:rsidP="007240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2" o:spid="_x0000_s1026" type="#_x0000_t97" style="position:absolute;left:0;text-align:left;margin-left:77.05pt;margin-top:10.15pt;width:128.25pt;height:12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" fillcolor="white [3201]" strokecolor="#00b0f0" strokeweight="1pt">
                <v:stroke joinstyle="miter"/>
                <v:textbox>
                  <w:txbxContent>
                    <w:p w:rsidR="00724076" w:rsidRPr="00B85B14" w:rsidRDefault="00724076" w:rsidP="0072407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85B14">
                        <w:rPr>
                          <w:b/>
                          <w:sz w:val="20"/>
                          <w:szCs w:val="20"/>
                        </w:rPr>
                        <w:t>Vocabulario</w:t>
                      </w:r>
                    </w:p>
                    <w:p w:rsidR="00724076" w:rsidRPr="00B85B14" w:rsidRDefault="00724076" w:rsidP="00724076">
                      <w:pPr>
                        <w:rPr>
                          <w:sz w:val="20"/>
                          <w:szCs w:val="20"/>
                        </w:rPr>
                      </w:pPr>
                      <w:r w:rsidRPr="00B85B14">
                        <w:rPr>
                          <w:sz w:val="20"/>
                          <w:szCs w:val="20"/>
                          <w:u w:val="single"/>
                        </w:rPr>
                        <w:t>Residencia</w:t>
                      </w:r>
                      <w:r w:rsidRPr="00B85B14">
                        <w:rPr>
                          <w:sz w:val="20"/>
                          <w:szCs w:val="20"/>
                        </w:rPr>
                        <w:t xml:space="preserve">: casa en que se vive </w:t>
                      </w:r>
                    </w:p>
                    <w:p w:rsidR="00724076" w:rsidRPr="00B85B14" w:rsidRDefault="00724076" w:rsidP="00724076">
                      <w:pPr>
                        <w:rPr>
                          <w:sz w:val="20"/>
                          <w:szCs w:val="20"/>
                        </w:rPr>
                      </w:pPr>
                      <w:r w:rsidRPr="00B85B14">
                        <w:rPr>
                          <w:sz w:val="20"/>
                          <w:szCs w:val="20"/>
                          <w:u w:val="single"/>
                        </w:rPr>
                        <w:t>Residente</w:t>
                      </w:r>
                      <w:r w:rsidRPr="00B85B14">
                        <w:rPr>
                          <w:sz w:val="20"/>
                          <w:szCs w:val="20"/>
                        </w:rPr>
                        <w:t xml:space="preserve">: persona que vive en un lugar </w:t>
                      </w:r>
                    </w:p>
                    <w:p w:rsidR="00724076" w:rsidRPr="00724076" w:rsidRDefault="00724076" w:rsidP="00724076"/>
                    <w:p w:rsidR="00724076" w:rsidRDefault="00724076" w:rsidP="0072407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6F9F">
        <w:rPr>
          <w:rFonts w:ascii="Century Gothic" w:eastAsia="Times New Roman" w:hAnsi="Century Gothic" w:cs="Arial"/>
          <w:color w:val="333333"/>
          <w:lang w:eastAsia="es-MX"/>
        </w:rPr>
        <w:t xml:space="preserve">Los dueños de una perrita perdida la encontraron en un lugar inesperado: su </w:t>
      </w:r>
      <w:r w:rsidRPr="00B06F9F">
        <w:rPr>
          <w:rFonts w:ascii="Century Gothic" w:eastAsia="Times New Roman" w:hAnsi="Century Gothic" w:cs="Arial"/>
          <w:lang w:eastAsia="es-MX"/>
        </w:rPr>
        <w:t xml:space="preserve">antigua casa. Al parecer, la labrador llamada Cleo y que estaba perdida por varios </w:t>
      </w:r>
      <w:r w:rsidRPr="00B06F9F">
        <w:rPr>
          <w:rFonts w:ascii="Century Gothic" w:eastAsia="Times New Roman" w:hAnsi="Century Gothic" w:cs="Arial"/>
          <w:color w:val="333333"/>
          <w:lang w:eastAsia="es-MX"/>
        </w:rPr>
        <w:t xml:space="preserve">días, </w:t>
      </w:r>
      <w:r w:rsidRPr="00B06F9F">
        <w:rPr>
          <w:rFonts w:ascii="Century Gothic" w:eastAsia="Times New Roman" w:hAnsi="Century Gothic" w:cs="Arial"/>
          <w:lang w:eastAsia="es-MX"/>
        </w:rPr>
        <w:t>caminó más de 90 kilómetros desde Olathe, Kansas, hasta llegar a la antigua residencia de sus dueños en Lawson, Missouri. Allí esperó en el balcón hasta que fue hallada por los nuevos residentes.</w:t>
      </w:r>
    </w:p>
    <w:p w:rsidR="00B06F9F" w:rsidRPr="00B06F9F" w:rsidRDefault="00B06F9F" w:rsidP="00B06F9F">
      <w:pPr>
        <w:shd w:val="clear" w:color="auto" w:fill="FFFFFF"/>
        <w:spacing w:after="0" w:line="360" w:lineRule="atLeast"/>
        <w:jc w:val="right"/>
        <w:rPr>
          <w:rFonts w:ascii="Century Gothic" w:eastAsia="Times New Roman" w:hAnsi="Century Gothic" w:cs="Arial"/>
          <w:sz w:val="18"/>
          <w:szCs w:val="18"/>
          <w:lang w:eastAsia="es-MX"/>
        </w:rPr>
      </w:pPr>
      <w:r w:rsidRPr="00B06F9F">
        <w:rPr>
          <w:rFonts w:ascii="Century Gothic" w:eastAsia="Times New Roman" w:hAnsi="Century Gothic" w:cs="Arial"/>
          <w:sz w:val="18"/>
          <w:szCs w:val="18"/>
          <w:lang w:eastAsia="es-MX"/>
        </w:rPr>
        <w:t>Por </w:t>
      </w:r>
      <w:hyperlink r:id="rId8" w:history="1">
        <w:r w:rsidRPr="00B06F9F">
          <w:rPr>
            <w:rFonts w:ascii="Century Gothic" w:eastAsia="Times New Roman" w:hAnsi="Century Gothic" w:cs="Arial"/>
            <w:sz w:val="18"/>
            <w:szCs w:val="18"/>
            <w:lang w:eastAsia="es-MX"/>
          </w:rPr>
          <w:t>Guillermo Arduino</w:t>
        </w:r>
      </w:hyperlink>
      <w:r w:rsidRPr="00B06F9F">
        <w:rPr>
          <w:rFonts w:ascii="Century Gothic" w:eastAsia="Times New Roman" w:hAnsi="Century Gothic" w:cs="Arial"/>
          <w:sz w:val="18"/>
          <w:szCs w:val="18"/>
          <w:lang w:eastAsia="es-MX"/>
        </w:rPr>
        <w:t> , CNN Publicado a las 13:26 ET (17:26 GMT) 20 de julio de 2020</w:t>
      </w:r>
    </w:p>
    <w:p w:rsidR="008115FF" w:rsidRDefault="008115FF" w:rsidP="00B06F9F">
      <w:pPr>
        <w:jc w:val="both"/>
        <w:rPr>
          <w:rFonts w:ascii="Century Gothic" w:hAnsi="Century Gothic"/>
        </w:rPr>
      </w:pPr>
    </w:p>
    <w:p w:rsidR="00724076" w:rsidRDefault="00724076" w:rsidP="00B06F9F">
      <w:pPr>
        <w:jc w:val="both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:rsidR="00C5723D" w:rsidRPr="00E23281" w:rsidRDefault="00C5723D" w:rsidP="00C5723D">
      <w:pPr>
        <w:shd w:val="clear" w:color="auto" w:fill="FFFFFF"/>
        <w:spacing w:line="420" w:lineRule="atLeast"/>
        <w:jc w:val="both"/>
        <w:rPr>
          <w:rFonts w:ascii="Century Gothic" w:eastAsia="Times New Roman" w:hAnsi="Century Gothic" w:cstheme="majorHAnsi"/>
          <w:color w:val="000000" w:themeColor="text1"/>
          <w:lang w:eastAsia="es-MX"/>
        </w:rPr>
      </w:pPr>
      <w:r w:rsidRPr="00780408">
        <w:rPr>
          <w:rFonts w:ascii="Century Gothic" w:eastAsia="Times New Roman" w:hAnsi="Century Gothic" w:cstheme="majorHAnsi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8F7A45" wp14:editId="7F5273D7">
                <wp:simplePos x="0" y="0"/>
                <wp:positionH relativeFrom="margin">
                  <wp:posOffset>4291965</wp:posOffset>
                </wp:positionH>
                <wp:positionV relativeFrom="paragraph">
                  <wp:posOffset>440690</wp:posOffset>
                </wp:positionV>
                <wp:extent cx="1628775" cy="1266825"/>
                <wp:effectExtent l="19050" t="0" r="47625" b="314325"/>
                <wp:wrapTight wrapText="bothSides">
                  <wp:wrapPolygon edited="0">
                    <wp:start x="12126" y="0"/>
                    <wp:lineTo x="6316" y="650"/>
                    <wp:lineTo x="1516" y="2923"/>
                    <wp:lineTo x="1516" y="5197"/>
                    <wp:lineTo x="-253" y="8445"/>
                    <wp:lineTo x="0" y="16565"/>
                    <wp:lineTo x="3537" y="20788"/>
                    <wp:lineTo x="3284" y="26635"/>
                    <wp:lineTo x="5053" y="26635"/>
                    <wp:lineTo x="5811" y="25985"/>
                    <wp:lineTo x="14147" y="20788"/>
                    <wp:lineTo x="15663" y="20788"/>
                    <wp:lineTo x="19705" y="16890"/>
                    <wp:lineTo x="20211" y="15591"/>
                    <wp:lineTo x="21979" y="12018"/>
                    <wp:lineTo x="21979" y="10394"/>
                    <wp:lineTo x="21726" y="5197"/>
                    <wp:lineTo x="18442" y="325"/>
                    <wp:lineTo x="18189" y="0"/>
                    <wp:lineTo x="12126" y="0"/>
                  </wp:wrapPolygon>
                </wp:wrapTight>
                <wp:docPr id="3" name="Llamada de n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66825"/>
                        </a:xfrm>
                        <a:prstGeom prst="cloudCallout">
                          <a:avLst>
                            <a:gd name="adj1" fmla="val -30775"/>
                            <a:gd name="adj2" fmla="val 68864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3D" w:rsidRDefault="00C5723D" w:rsidP="00C5723D">
                            <w:pPr>
                              <w:jc w:val="center"/>
                            </w:pPr>
                            <w:r>
                              <w:t>Trata de cap</w:t>
                            </w:r>
                            <w:r w:rsidR="002C1F02">
                              <w:t xml:space="preserve">tar el interés del lector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F7A4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3" o:spid="_x0000_s1027" type="#_x0000_t106" style="position:absolute;left:0;text-align:left;margin-left:337.95pt;margin-top:34.7pt;width:128.25pt;height:9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" adj="4153,25675" fillcolor="white [3201]" strokecolor="#00b0f0" strokeweight="1.5pt">
                <v:stroke joinstyle="miter"/>
                <v:textbox>
                  <w:txbxContent>
                    <w:p w:rsidR="00C5723D" w:rsidRDefault="00C5723D" w:rsidP="00C5723D">
                      <w:pPr>
                        <w:jc w:val="center"/>
                      </w:pPr>
                      <w:r>
                        <w:t>Trata de cap</w:t>
                      </w:r>
                      <w:r w:rsidR="002C1F02">
                        <w:t xml:space="preserve">tar el interés del lector 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entury Gothic" w:eastAsia="Times New Roman" w:hAnsi="Century Gothic" w:cstheme="majorHAnsi"/>
          <w:b/>
          <w:i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309F3" wp14:editId="56117915">
                <wp:simplePos x="0" y="0"/>
                <wp:positionH relativeFrom="column">
                  <wp:posOffset>-679450</wp:posOffset>
                </wp:positionH>
                <wp:positionV relativeFrom="paragraph">
                  <wp:posOffset>1057910</wp:posOffset>
                </wp:positionV>
                <wp:extent cx="1085850" cy="952500"/>
                <wp:effectExtent l="19050" t="0" r="57150" b="95250"/>
                <wp:wrapNone/>
                <wp:docPr id="7" name="Llamada de n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52500"/>
                        </a:xfrm>
                        <a:prstGeom prst="cloudCallout">
                          <a:avLst>
                            <a:gd name="adj1" fmla="val 50596"/>
                            <a:gd name="adj2" fmla="val 5490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3D" w:rsidRDefault="00C5723D" w:rsidP="00C5723D">
                            <w:pPr>
                              <w:jc w:val="center"/>
                            </w:pPr>
                            <w:r>
                              <w:t xml:space="preserve">Usa palabras varia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09F3" id="Llamada de nube 7" o:spid="_x0000_s1028" type="#_x0000_t106" style="position:absolute;left:0;text-align:left;margin-left:-53.5pt;margin-top:83.3pt;width:85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" adj="21729,22659" fillcolor="white [3201]" strokecolor="red" strokeweight="1.5pt">
                <v:stroke joinstyle="miter"/>
                <v:textbox>
                  <w:txbxContent>
                    <w:p w:rsidR="00C5723D" w:rsidRDefault="00C5723D" w:rsidP="00C5723D">
                      <w:pPr>
                        <w:jc w:val="center"/>
                      </w:pPr>
                      <w:r>
                        <w:t xml:space="preserve">Usa palabras variadas </w:t>
                      </w:r>
                    </w:p>
                  </w:txbxContent>
                </v:textbox>
              </v:shape>
            </w:pict>
          </mc:Fallback>
        </mc:AlternateContent>
      </w:r>
      <w:r w:rsidRPr="00AD5C80">
        <w:rPr>
          <w:rFonts w:ascii="Century Gothic" w:eastAsia="Times New Roman" w:hAnsi="Century Gothic" w:cstheme="majorHAnsi"/>
          <w:b/>
          <w:i/>
          <w:color w:val="000000" w:themeColor="text1"/>
          <w:lang w:eastAsia="es-MX"/>
        </w:rPr>
        <w:t>¿Cuál es tu opinión</w:t>
      </w:r>
      <w:r>
        <w:rPr>
          <w:rFonts w:ascii="Century Gothic" w:eastAsia="Times New Roman" w:hAnsi="Century Gothic" w:cstheme="majorHAnsi"/>
          <w:b/>
          <w:i/>
          <w:color w:val="000000" w:themeColor="text1"/>
          <w:lang w:eastAsia="es-MX"/>
        </w:rPr>
        <w:t xml:space="preserve"> con respecto a Cleo</w:t>
      </w:r>
      <w:r w:rsidRPr="00AD5C80">
        <w:rPr>
          <w:rFonts w:ascii="Century Gothic" w:eastAsia="Times New Roman" w:hAnsi="Century Gothic" w:cstheme="majorHAnsi"/>
          <w:b/>
          <w:i/>
          <w:color w:val="000000" w:themeColor="text1"/>
          <w:lang w:eastAsia="es-MX"/>
        </w:rPr>
        <w:t>?</w:t>
      </w:r>
      <w:r>
        <w:rPr>
          <w:rFonts w:ascii="Century Gothic" w:eastAsia="Times New Roman" w:hAnsi="Century Gothic" w:cstheme="majorHAnsi"/>
          <w:b/>
          <w:i/>
          <w:color w:val="000000" w:themeColor="text1"/>
          <w:lang w:eastAsia="es-MX"/>
        </w:rPr>
        <w:t xml:space="preserve"> </w:t>
      </w:r>
      <w:r w:rsidRPr="00E23281">
        <w:rPr>
          <w:rFonts w:ascii="Century Gothic" w:eastAsia="Times New Roman" w:hAnsi="Century Gothic" w:cstheme="majorHAnsi"/>
          <w:i/>
          <w:color w:val="000000" w:themeColor="text1"/>
          <w:lang w:eastAsia="es-MX"/>
        </w:rPr>
        <w:t>(escribe tu opinión en relación al texto</w:t>
      </w:r>
      <w:r w:rsidRPr="00E23281">
        <w:rPr>
          <w:rFonts w:ascii="Century Gothic" w:eastAsia="Times New Roman" w:hAnsi="Century Gothic" w:cstheme="majorHAnsi"/>
          <w:color w:val="000000" w:themeColor="text1"/>
          <w:lang w:eastAsia="es-MX"/>
        </w:rPr>
        <w:t>)</w:t>
      </w:r>
    </w:p>
    <w:p w:rsidR="00C5723D" w:rsidRPr="00780408" w:rsidRDefault="00C5723D" w:rsidP="00C5723D">
      <w:pPr>
        <w:shd w:val="clear" w:color="auto" w:fill="FFFFFF"/>
        <w:spacing w:line="420" w:lineRule="atLeast"/>
        <w:jc w:val="both"/>
        <w:rPr>
          <w:rFonts w:ascii="Century Gothic" w:eastAsia="Times New Roman" w:hAnsi="Century Gothic" w:cstheme="majorHAnsi"/>
          <w:color w:val="000000" w:themeColor="text1"/>
          <w:lang w:eastAsia="es-MX"/>
        </w:rPr>
      </w:pPr>
      <w:r w:rsidRPr="00AD5C80">
        <w:rPr>
          <w:rFonts w:ascii="Century Gothic" w:eastAsia="Times New Roman" w:hAnsi="Century Gothic" w:cstheme="majorHAnsi"/>
          <w:b/>
          <w:i/>
          <w:noProof/>
          <w:color w:val="000000" w:themeColor="text1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5EF13E" wp14:editId="1059D6D4">
                <wp:simplePos x="0" y="0"/>
                <wp:positionH relativeFrom="margin">
                  <wp:posOffset>329565</wp:posOffset>
                </wp:positionH>
                <wp:positionV relativeFrom="paragraph">
                  <wp:posOffset>136525</wp:posOffset>
                </wp:positionV>
                <wp:extent cx="4238625" cy="2895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9" y="21600"/>
                    <wp:lineTo x="21649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23D" w:rsidRDefault="00C5723D" w:rsidP="00C57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EF1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0;text-align:left;margin-left:25.95pt;margin-top:10.75pt;width:333.75pt;height:22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" strokeweight="1.5pt">
                <v:stroke dashstyle="dashDot"/>
                <v:textbox>
                  <w:txbxContent>
                    <w:p w:rsidR="00C5723D" w:rsidRDefault="00C5723D" w:rsidP="00C5723D"/>
                  </w:txbxContent>
                </v:textbox>
                <w10:wrap type="tight" anchorx="margin"/>
              </v:shape>
            </w:pict>
          </mc:Fallback>
        </mc:AlternateContent>
      </w:r>
    </w:p>
    <w:p w:rsidR="00C5723D" w:rsidRPr="00780408" w:rsidRDefault="00C5723D" w:rsidP="00C5723D">
      <w:pPr>
        <w:shd w:val="clear" w:color="auto" w:fill="FFFFFF"/>
        <w:spacing w:line="420" w:lineRule="atLeast"/>
        <w:jc w:val="both"/>
        <w:rPr>
          <w:rFonts w:ascii="Century Gothic" w:eastAsia="Times New Roman" w:hAnsi="Century Gothic" w:cstheme="majorHAnsi"/>
          <w:color w:val="000000" w:themeColor="text1"/>
          <w:lang w:eastAsia="es-MX"/>
        </w:rPr>
      </w:pPr>
      <w:r>
        <w:rPr>
          <w:rFonts w:ascii="Century Gothic" w:eastAsia="Times New Roman" w:hAnsi="Century Gothic" w:cstheme="majorHAnsi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34DDE" wp14:editId="6B1F2918">
                <wp:simplePos x="0" y="0"/>
                <wp:positionH relativeFrom="column">
                  <wp:posOffset>4511040</wp:posOffset>
                </wp:positionH>
                <wp:positionV relativeFrom="paragraph">
                  <wp:posOffset>6985</wp:posOffset>
                </wp:positionV>
                <wp:extent cx="1343025" cy="914400"/>
                <wp:effectExtent l="19050" t="0" r="47625" b="228600"/>
                <wp:wrapNone/>
                <wp:docPr id="8" name="Llamada de n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14400"/>
                        </a:xfrm>
                        <a:prstGeom prst="cloudCallout">
                          <a:avLst>
                            <a:gd name="adj1" fmla="val -42819"/>
                            <a:gd name="adj2" fmla="val 69792"/>
                          </a:avLst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3D" w:rsidRDefault="00C5723D" w:rsidP="00C5723D">
                            <w:pPr>
                              <w:jc w:val="center"/>
                            </w:pPr>
                            <w:r>
                              <w:t xml:space="preserve">Revisa la ortograf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34DDE" id="Llamada de nube 8" o:spid="_x0000_s1030" type="#_x0000_t106" style="position:absolute;left:0;text-align:left;margin-left:355.2pt;margin-top:.55pt;width:105.75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" adj="1551,25875" fillcolor="white [3201]" strokecolor="#92d050" strokeweight="1.5pt">
                <v:stroke joinstyle="miter"/>
                <v:textbox>
                  <w:txbxContent>
                    <w:p w:rsidR="00C5723D" w:rsidRDefault="00C5723D" w:rsidP="00C5723D">
                      <w:pPr>
                        <w:jc w:val="center"/>
                      </w:pPr>
                      <w:r>
                        <w:t xml:space="preserve">Revisa la ortografía </w:t>
                      </w:r>
                    </w:p>
                  </w:txbxContent>
                </v:textbox>
              </v:shape>
            </w:pict>
          </mc:Fallback>
        </mc:AlternateContent>
      </w:r>
    </w:p>
    <w:p w:rsidR="00C5723D" w:rsidRPr="006D349E" w:rsidRDefault="00C5723D" w:rsidP="00C5723D">
      <w:pPr>
        <w:shd w:val="clear" w:color="auto" w:fill="FFFFFF"/>
        <w:spacing w:line="420" w:lineRule="atLeast"/>
        <w:jc w:val="both"/>
        <w:rPr>
          <w:rFonts w:ascii="Century Gothic" w:eastAsia="Times New Roman" w:hAnsi="Century Gothic" w:cstheme="majorHAnsi"/>
          <w:color w:val="000000" w:themeColor="text1"/>
          <w:lang w:eastAsia="es-MX"/>
        </w:rPr>
      </w:pPr>
    </w:p>
    <w:p w:rsidR="00C5723D" w:rsidRPr="006D349E" w:rsidRDefault="00C5723D" w:rsidP="00C5723D">
      <w:pPr>
        <w:shd w:val="clear" w:color="auto" w:fill="FFFFFF"/>
        <w:spacing w:after="0" w:line="360" w:lineRule="atLeast"/>
        <w:rPr>
          <w:rFonts w:ascii="Century Gothic" w:eastAsia="Times New Roman" w:hAnsi="Century Gothic" w:cstheme="majorHAnsi"/>
          <w:color w:val="000000" w:themeColor="text1"/>
          <w:lang w:eastAsia="es-MX"/>
        </w:rPr>
      </w:pPr>
    </w:p>
    <w:p w:rsidR="00C5723D" w:rsidRPr="00780408" w:rsidRDefault="00C5723D" w:rsidP="00C5723D">
      <w:pPr>
        <w:tabs>
          <w:tab w:val="left" w:pos="3840"/>
        </w:tabs>
        <w:rPr>
          <w:rFonts w:ascii="Century Gothic" w:hAnsi="Century Gothic" w:cstheme="majorHAnsi"/>
          <w:color w:val="000000" w:themeColor="text1"/>
        </w:rPr>
      </w:pPr>
    </w:p>
    <w:p w:rsidR="00C5723D" w:rsidRDefault="00C5723D" w:rsidP="00B06F9F">
      <w:pPr>
        <w:jc w:val="both"/>
        <w:rPr>
          <w:rFonts w:ascii="Century Gothic" w:hAnsi="Century Gothic"/>
        </w:rPr>
      </w:pPr>
    </w:p>
    <w:p w:rsidR="00EA5EA8" w:rsidRPr="00B06F9F" w:rsidRDefault="00EA5EA8" w:rsidP="00EA5EA8">
      <w:pPr>
        <w:rPr>
          <w:rFonts w:ascii="Century Gothic" w:hAnsi="Century Gothic" w:cstheme="majorHAnsi"/>
        </w:rPr>
      </w:pPr>
    </w:p>
    <w:p w:rsidR="00EA5EA8" w:rsidRDefault="00EA5EA8" w:rsidP="00EA5EA8">
      <w:pPr>
        <w:pStyle w:val="Prrafodelista"/>
        <w:numPr>
          <w:ilvl w:val="0"/>
          <w:numId w:val="2"/>
        </w:numPr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 xml:space="preserve">Observa cada imagen y luego responde según corresponda </w:t>
      </w:r>
    </w:p>
    <w:p w:rsidR="00EA5EA8" w:rsidRPr="00EA5EA8" w:rsidRDefault="00C971D3" w:rsidP="00EA5EA8">
      <w:pPr>
        <w:rPr>
          <w:rFonts w:ascii="Century Gothic" w:hAnsi="Century Gothic" w:cstheme="majorHAnsi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08584</wp:posOffset>
                </wp:positionV>
                <wp:extent cx="628650" cy="641985"/>
                <wp:effectExtent l="19050" t="38100" r="38100" b="62865"/>
                <wp:wrapNone/>
                <wp:docPr id="10" name="Explosión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41985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1D3" w:rsidRPr="00C971D3" w:rsidRDefault="00C971D3" w:rsidP="00C971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71D3">
                              <w:rPr>
                                <w:b/>
                              </w:rPr>
                              <w:t>1</w:t>
                            </w:r>
                            <w:r w:rsidRPr="00C971D3">
                              <w:t xml:space="preserve">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20015" cy="175658"/>
                                  <wp:effectExtent l="0" t="0" r="0" b="0"/>
                                  <wp:docPr id="11" name="Imagen 11" descr="Últimas noticias, Paraguay, 2 de marzo de 2019 - Infob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Últimas noticias, Paraguay, 2 de marzo de 2019 - Infob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75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71D3">
                              <w:t xml:space="preserve">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20015" cy="175658"/>
                                  <wp:effectExtent l="0" t="0" r="0" b="0"/>
                                  <wp:docPr id="12" name="Imagen 12" descr="Últimas noticias, Paraguay, 2 de marzo de 2019 - Infob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Últimas noticias, Paraguay, 2 de marzo de 2019 - Infob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75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71D3">
                              <w:t xml:space="preserve">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20015" cy="175658"/>
                                  <wp:effectExtent l="0" t="0" r="0" b="0"/>
                                  <wp:docPr id="13" name="Imagen 13" descr="Últimas noticias, Paraguay, 2 de marzo de 2019 - Infob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Últimas noticias, Paraguay, 2 de marzo de 2019 - Infob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75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 1 10" o:spid="_x0000_s1031" type="#_x0000_t71" style="position:absolute;margin-left:148.95pt;margin-top:8.55pt;width:49.5pt;height:5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" fillcolor="#91bce3 [2164]" strokecolor="yellow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971D3" w:rsidRPr="00C971D3" w:rsidRDefault="00C971D3" w:rsidP="00C971D3">
                      <w:pPr>
                        <w:jc w:val="center"/>
                        <w:rPr>
                          <w:b/>
                        </w:rPr>
                      </w:pPr>
                      <w:r w:rsidRPr="00C971D3">
                        <w:rPr>
                          <w:b/>
                        </w:rPr>
                        <w:t>1</w:t>
                      </w:r>
                      <w:r w:rsidRPr="00C971D3">
                        <w:t xml:space="preserve">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20015" cy="175658"/>
                            <wp:effectExtent l="0" t="0" r="0" b="0"/>
                            <wp:docPr id="11" name="Imagen 11" descr="Últimas noticias, Paraguay, 2 de marzo de 2019 - Infob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Últimas noticias, Paraguay, 2 de marzo de 2019 - Infob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75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71D3">
                        <w:t xml:space="preserve">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20015" cy="175658"/>
                            <wp:effectExtent l="0" t="0" r="0" b="0"/>
                            <wp:docPr id="12" name="Imagen 12" descr="Últimas noticias, Paraguay, 2 de marzo de 2019 - Infob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Últimas noticias, Paraguay, 2 de marzo de 2019 - Infob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75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71D3">
                        <w:t xml:space="preserve">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20015" cy="175658"/>
                            <wp:effectExtent l="0" t="0" r="0" b="0"/>
                            <wp:docPr id="13" name="Imagen 13" descr="Últimas noticias, Paraguay, 2 de marzo de 2019 - Infob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Últimas noticias, Paraguay, 2 de marzo de 2019 - Infob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75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78A02" wp14:editId="5BA65826">
                <wp:simplePos x="0" y="0"/>
                <wp:positionH relativeFrom="column">
                  <wp:posOffset>4415789</wp:posOffset>
                </wp:positionH>
                <wp:positionV relativeFrom="paragraph">
                  <wp:posOffset>137159</wp:posOffset>
                </wp:positionV>
                <wp:extent cx="581025" cy="714375"/>
                <wp:effectExtent l="19050" t="38100" r="66675" b="66675"/>
                <wp:wrapNone/>
                <wp:docPr id="22" name="Explosión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14375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1D3" w:rsidRPr="00C971D3" w:rsidRDefault="00C971D3" w:rsidP="00C971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F96E0D4" wp14:editId="4A3BFBC8">
                                  <wp:extent cx="120015" cy="175658"/>
                                  <wp:effectExtent l="0" t="0" r="0" b="0"/>
                                  <wp:docPr id="23" name="Imagen 23" descr="Últimas noticias, Paraguay, 2 de marzo de 2019 - Infob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Últimas noticias, Paraguay, 2 de marzo de 2019 - Infob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75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71D3">
                              <w:t xml:space="preserve">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A370E88" wp14:editId="2D35604F">
                                  <wp:extent cx="120015" cy="175658"/>
                                  <wp:effectExtent l="0" t="0" r="0" b="0"/>
                                  <wp:docPr id="24" name="Imagen 24" descr="Últimas noticias, Paraguay, 2 de marzo de 2019 - Infob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Últimas noticias, Paraguay, 2 de marzo de 2019 - Infob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75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71D3">
                              <w:t xml:space="preserve">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3BC7590" wp14:editId="1FF6FE5D">
                                  <wp:extent cx="120015" cy="175658"/>
                                  <wp:effectExtent l="0" t="0" r="0" b="0"/>
                                  <wp:docPr id="25" name="Imagen 25" descr="Últimas noticias, Paraguay, 2 de marzo de 2019 - Infob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Últimas noticias, Paraguay, 2 de marzo de 2019 - Infob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75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8A02" id="Explosión 1 22" o:spid="_x0000_s1032" type="#_x0000_t71" style="position:absolute;margin-left:347.7pt;margin-top:10.8pt;width:45.7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" fillcolor="#91bce3 [2164]" strokecolor="yellow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971D3" w:rsidRPr="00C971D3" w:rsidRDefault="00C971D3" w:rsidP="00C971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F96E0D4" wp14:editId="4A3BFBC8">
                            <wp:extent cx="120015" cy="175658"/>
                            <wp:effectExtent l="0" t="0" r="0" b="0"/>
                            <wp:docPr id="23" name="Imagen 23" descr="Últimas noticias, Paraguay, 2 de marzo de 2019 - Infob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Últimas noticias, Paraguay, 2 de marzo de 2019 - Infob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75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71D3">
                        <w:t xml:space="preserve">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A370E88" wp14:editId="2D35604F">
                            <wp:extent cx="120015" cy="175658"/>
                            <wp:effectExtent l="0" t="0" r="0" b="0"/>
                            <wp:docPr id="24" name="Imagen 24" descr="Últimas noticias, Paraguay, 2 de marzo de 2019 - Infob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Últimas noticias, Paraguay, 2 de marzo de 2019 - Infob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75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71D3">
                        <w:t xml:space="preserve">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3BC7590" wp14:editId="1FF6FE5D">
                            <wp:extent cx="120015" cy="175658"/>
                            <wp:effectExtent l="0" t="0" r="0" b="0"/>
                            <wp:docPr id="25" name="Imagen 25" descr="Últimas noticias, Paraguay, 2 de marzo de 2019 - Infob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Últimas noticias, Paraguay, 2 de marzo de 2019 - Infob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75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4913"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56210</wp:posOffset>
            </wp:positionV>
            <wp:extent cx="1781175" cy="2263140"/>
            <wp:effectExtent l="0" t="0" r="9525" b="3810"/>
            <wp:wrapTight wrapText="bothSides">
              <wp:wrapPolygon edited="0">
                <wp:start x="0" y="0"/>
                <wp:lineTo x="0" y="21455"/>
                <wp:lineTo x="21484" y="21455"/>
                <wp:lineTo x="21484" y="0"/>
                <wp:lineTo x="0" y="0"/>
              </wp:wrapPolygon>
            </wp:wrapTight>
            <wp:docPr id="5" name="Imagen 5" descr="Carta#2 | @XabossReivax | #ByXaboss | Frases de cuentos, Fras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a#2 | @XabossReivax | #ByXaboss | Frases de cuentos, Frase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13" w:rsidRDefault="00C971D3" w:rsidP="00EA5EA8">
      <w:pPr>
        <w:jc w:val="both"/>
        <w:rPr>
          <w:rFonts w:ascii="Century Gothic" w:hAnsi="Century Gothic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78A02" wp14:editId="5BA65826">
                <wp:simplePos x="0" y="0"/>
                <wp:positionH relativeFrom="column">
                  <wp:posOffset>1958339</wp:posOffset>
                </wp:positionH>
                <wp:positionV relativeFrom="paragraph">
                  <wp:posOffset>1822449</wp:posOffset>
                </wp:positionV>
                <wp:extent cx="600075" cy="695325"/>
                <wp:effectExtent l="19050" t="38100" r="66675" b="66675"/>
                <wp:wrapNone/>
                <wp:docPr id="18" name="Explosión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95325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1D3" w:rsidRPr="00C971D3" w:rsidRDefault="00C971D3" w:rsidP="00C971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F96E0D4" wp14:editId="4A3BFBC8">
                                  <wp:extent cx="120015" cy="175658"/>
                                  <wp:effectExtent l="0" t="0" r="0" b="0"/>
                                  <wp:docPr id="19" name="Imagen 19" descr="Últimas noticias, Paraguay, 2 de marzo de 2019 - Infob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Últimas noticias, Paraguay, 2 de marzo de 2019 - Infob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75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71D3">
                              <w:t xml:space="preserve">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A370E88" wp14:editId="2D35604F">
                                  <wp:extent cx="120015" cy="175658"/>
                                  <wp:effectExtent l="0" t="0" r="0" b="0"/>
                                  <wp:docPr id="20" name="Imagen 20" descr="Últimas noticias, Paraguay, 2 de marzo de 2019 - Infob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Últimas noticias, Paraguay, 2 de marzo de 2019 - Infob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75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71D3">
                              <w:t xml:space="preserve">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3BC7590" wp14:editId="1FF6FE5D">
                                  <wp:extent cx="120015" cy="175658"/>
                                  <wp:effectExtent l="0" t="0" r="0" b="0"/>
                                  <wp:docPr id="21" name="Imagen 21" descr="Últimas noticias, Paraguay, 2 de marzo de 2019 - Infob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Últimas noticias, Paraguay, 2 de marzo de 2019 - Infob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75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8A02" id="Explosión 1 18" o:spid="_x0000_s1033" type="#_x0000_t71" style="position:absolute;left:0;text-align:left;margin-left:154.2pt;margin-top:143.5pt;width:47.2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" fillcolor="#91bce3 [2164]" strokecolor="yellow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971D3" w:rsidRPr="00C971D3" w:rsidRDefault="00C971D3" w:rsidP="00C971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F96E0D4" wp14:editId="4A3BFBC8">
                            <wp:extent cx="120015" cy="175658"/>
                            <wp:effectExtent l="0" t="0" r="0" b="0"/>
                            <wp:docPr id="19" name="Imagen 19" descr="Últimas noticias, Paraguay, 2 de marzo de 2019 - Infob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Últimas noticias, Paraguay, 2 de marzo de 2019 - Infob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75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71D3">
                        <w:t xml:space="preserve">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A370E88" wp14:editId="2D35604F">
                            <wp:extent cx="120015" cy="175658"/>
                            <wp:effectExtent l="0" t="0" r="0" b="0"/>
                            <wp:docPr id="20" name="Imagen 20" descr="Últimas noticias, Paraguay, 2 de marzo de 2019 - Infob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Últimas noticias, Paraguay, 2 de marzo de 2019 - Infob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75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71D3">
                        <w:t xml:space="preserve">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3BC7590" wp14:editId="1FF6FE5D">
                            <wp:extent cx="120015" cy="175658"/>
                            <wp:effectExtent l="0" t="0" r="0" b="0"/>
                            <wp:docPr id="21" name="Imagen 21" descr="Últimas noticias, Paraguay, 2 de marzo de 2019 - Infob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Últimas noticias, Paraguay, 2 de marzo de 2019 - Infob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75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4913">
        <w:rPr>
          <w:noProof/>
          <w:lang w:eastAsia="es-MX"/>
        </w:rPr>
        <w:drawing>
          <wp:inline distT="0" distB="0" distL="0" distR="0">
            <wp:extent cx="2324100" cy="1743075"/>
            <wp:effectExtent l="0" t="0" r="0" b="9525"/>
            <wp:docPr id="4" name="Imagen 4" descr="Cuento corto l letrilandia https://plus.google.com/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ento corto l letrilandia https://plus.google.com/photo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57" cy="17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913">
        <w:rPr>
          <w:rFonts w:ascii="Century Gothic" w:hAnsi="Century Gothic"/>
        </w:rPr>
        <w:t xml:space="preserve">   </w:t>
      </w:r>
    </w:p>
    <w:p w:rsidR="00E44913" w:rsidRPr="00E44913" w:rsidRDefault="00C971D3" w:rsidP="00E44913">
      <w:pPr>
        <w:rPr>
          <w:rFonts w:ascii="Century Gothic" w:hAnsi="Century Gothic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E78A02" wp14:editId="5BA65826">
                <wp:simplePos x="0" y="0"/>
                <wp:positionH relativeFrom="column">
                  <wp:posOffset>4892039</wp:posOffset>
                </wp:positionH>
                <wp:positionV relativeFrom="paragraph">
                  <wp:posOffset>49529</wp:posOffset>
                </wp:positionV>
                <wp:extent cx="581025" cy="676275"/>
                <wp:effectExtent l="19050" t="38100" r="47625" b="66675"/>
                <wp:wrapNone/>
                <wp:docPr id="14" name="Explosión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76275"/>
                        </a:xfrm>
                        <a:prstGeom prst="irregularSeal1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1D3" w:rsidRPr="00C971D3" w:rsidRDefault="00C971D3" w:rsidP="00C971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F96E0D4" wp14:editId="4A3BFBC8">
                                  <wp:extent cx="120015" cy="175658"/>
                                  <wp:effectExtent l="0" t="0" r="0" b="0"/>
                                  <wp:docPr id="15" name="Imagen 15" descr="Últimas noticias, Paraguay, 2 de marzo de 2019 - Infob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Últimas noticias, Paraguay, 2 de marzo de 2019 - Infob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75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71D3">
                              <w:t xml:space="preserve">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A370E88" wp14:editId="2D35604F">
                                  <wp:extent cx="120015" cy="175658"/>
                                  <wp:effectExtent l="0" t="0" r="0" b="0"/>
                                  <wp:docPr id="16" name="Imagen 16" descr="Últimas noticias, Paraguay, 2 de marzo de 2019 - Infob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Últimas noticias, Paraguay, 2 de marzo de 2019 - Infob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75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71D3">
                              <w:t xml:space="preserve">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3BC7590" wp14:editId="1FF6FE5D">
                                  <wp:extent cx="120015" cy="175658"/>
                                  <wp:effectExtent l="0" t="0" r="0" b="0"/>
                                  <wp:docPr id="17" name="Imagen 17" descr="Últimas noticias, Paraguay, 2 de marzo de 2019 - Infob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Últimas noticias, Paraguay, 2 de marzo de 2019 - Infob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" cy="175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8A02" id="Explosión 1 14" o:spid="_x0000_s1034" type="#_x0000_t71" style="position:absolute;margin-left:385.2pt;margin-top:3.9pt;width:45.7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" fillcolor="#91bce3 [2164]" strokecolor="yellow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971D3" w:rsidRPr="00C971D3" w:rsidRDefault="00C971D3" w:rsidP="00C971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2F96E0D4" wp14:editId="4A3BFBC8">
                            <wp:extent cx="120015" cy="175658"/>
                            <wp:effectExtent l="0" t="0" r="0" b="0"/>
                            <wp:docPr id="15" name="Imagen 15" descr="Últimas noticias, Paraguay, 2 de marzo de 2019 - Infob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Últimas noticias, Paraguay, 2 de marzo de 2019 - Infob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75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71D3">
                        <w:t xml:space="preserve">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A370E88" wp14:editId="2D35604F">
                            <wp:extent cx="120015" cy="175658"/>
                            <wp:effectExtent l="0" t="0" r="0" b="0"/>
                            <wp:docPr id="16" name="Imagen 16" descr="Últimas noticias, Paraguay, 2 de marzo de 2019 - Infob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Últimas noticias, Paraguay, 2 de marzo de 2019 - Infob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75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71D3">
                        <w:t xml:space="preserve">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3BC7590" wp14:editId="1FF6FE5D">
                            <wp:extent cx="120015" cy="175658"/>
                            <wp:effectExtent l="0" t="0" r="0" b="0"/>
                            <wp:docPr id="17" name="Imagen 17" descr="Últimas noticias, Paraguay, 2 de marzo de 2019 - Infob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Últimas noticias, Paraguay, 2 de marzo de 2019 - Infob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" cy="175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4913"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87655</wp:posOffset>
            </wp:positionV>
            <wp:extent cx="1752600" cy="2564765"/>
            <wp:effectExtent l="0" t="0" r="0" b="6985"/>
            <wp:wrapTight wrapText="bothSides">
              <wp:wrapPolygon edited="0">
                <wp:start x="0" y="0"/>
                <wp:lineTo x="0" y="21498"/>
                <wp:lineTo x="21365" y="21498"/>
                <wp:lineTo x="21365" y="0"/>
                <wp:lineTo x="0" y="0"/>
              </wp:wrapPolygon>
            </wp:wrapTight>
            <wp:docPr id="9" name="Imagen 9" descr="Últimas noticias, Paraguay, 2 de marzo de 2019 - Infob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Últimas noticias, Paraguay, 2 de marzo de 2019 - Infoba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13" w:rsidRPr="00E44913" w:rsidRDefault="00E44913" w:rsidP="00E44913">
      <w:pPr>
        <w:rPr>
          <w:rFonts w:ascii="Century Gothic" w:hAnsi="Century Gothic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86995</wp:posOffset>
            </wp:positionV>
            <wp:extent cx="198120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392" y="21515"/>
                <wp:lineTo x="21392" y="0"/>
                <wp:lineTo x="0" y="0"/>
              </wp:wrapPolygon>
            </wp:wrapTight>
            <wp:docPr id="6" name="Imagen 6" descr="Poesía para una cuarentena más amena - Razón 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esía para una cuarentena más amena - Razón Públic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913" w:rsidRPr="00E44913" w:rsidRDefault="00E44913" w:rsidP="00E4491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</w:p>
    <w:p w:rsidR="00E44913" w:rsidRDefault="00E44913" w:rsidP="00E44913">
      <w:pPr>
        <w:rPr>
          <w:rFonts w:ascii="Century Gothic" w:hAnsi="Century Gothic"/>
        </w:rPr>
      </w:pPr>
    </w:p>
    <w:p w:rsidR="00C128F3" w:rsidRDefault="00E44913" w:rsidP="00E44913">
      <w:pPr>
        <w:tabs>
          <w:tab w:val="left" w:pos="169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C128F3" w:rsidRPr="00C128F3" w:rsidRDefault="00C128F3" w:rsidP="00C128F3">
      <w:pPr>
        <w:rPr>
          <w:rFonts w:ascii="Century Gothic" w:hAnsi="Century Gothic"/>
        </w:rPr>
      </w:pPr>
    </w:p>
    <w:p w:rsidR="00C128F3" w:rsidRPr="00C128F3" w:rsidRDefault="00C128F3" w:rsidP="00C128F3">
      <w:pPr>
        <w:rPr>
          <w:rFonts w:ascii="Century Gothic" w:hAnsi="Century Gothic"/>
        </w:rPr>
      </w:pPr>
    </w:p>
    <w:p w:rsidR="00C128F3" w:rsidRPr="00C128F3" w:rsidRDefault="00C128F3" w:rsidP="00C128F3">
      <w:pPr>
        <w:rPr>
          <w:rFonts w:ascii="Century Gothic" w:hAnsi="Century Gothic"/>
        </w:rPr>
      </w:pPr>
    </w:p>
    <w:p w:rsidR="00C128F3" w:rsidRPr="00C128F3" w:rsidRDefault="00C128F3" w:rsidP="00C128F3">
      <w:pPr>
        <w:rPr>
          <w:rFonts w:ascii="Century Gothic" w:hAnsi="Century Gothic"/>
        </w:rPr>
      </w:pPr>
    </w:p>
    <w:p w:rsidR="00C128F3" w:rsidRPr="00C128F3" w:rsidRDefault="00C128F3" w:rsidP="00C128F3">
      <w:pPr>
        <w:rPr>
          <w:rFonts w:ascii="Century Gothic" w:hAnsi="Century Gothic"/>
        </w:rPr>
      </w:pPr>
    </w:p>
    <w:p w:rsidR="00C128F3" w:rsidRPr="00C128F3" w:rsidRDefault="00C128F3" w:rsidP="00C128F3">
      <w:pPr>
        <w:rPr>
          <w:rFonts w:ascii="Century Gothic" w:hAnsi="Century Gothic"/>
        </w:rPr>
      </w:pPr>
    </w:p>
    <w:p w:rsidR="00C128F3" w:rsidRPr="00C128F3" w:rsidRDefault="00C128F3" w:rsidP="00C128F3">
      <w:pPr>
        <w:rPr>
          <w:rFonts w:ascii="Century Gothic" w:hAnsi="Century Gothic"/>
        </w:rPr>
      </w:pPr>
    </w:p>
    <w:p w:rsidR="00C128F3" w:rsidRDefault="00C128F3" w:rsidP="00C128F3">
      <w:pPr>
        <w:rPr>
          <w:rFonts w:ascii="Century Gothic" w:hAnsi="Century Gothic"/>
        </w:rPr>
      </w:pPr>
    </w:p>
    <w:p w:rsidR="00C128F3" w:rsidRDefault="00C128F3" w:rsidP="00C128F3">
      <w:pPr>
        <w:rPr>
          <w:rFonts w:ascii="Century Gothic" w:hAnsi="Century Gothic"/>
        </w:rPr>
      </w:pPr>
    </w:p>
    <w:p w:rsidR="00184174" w:rsidRPr="00C128F3" w:rsidRDefault="00C128F3" w:rsidP="00C128F3">
      <w:pPr>
        <w:tabs>
          <w:tab w:val="left" w:pos="499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tbl>
      <w:tblPr>
        <w:tblStyle w:val="Tabladecuadrcula6concolores-nfasis2"/>
        <w:tblW w:w="8892" w:type="dxa"/>
        <w:tblLook w:val="04A0" w:firstRow="1" w:lastRow="0" w:firstColumn="1" w:lastColumn="0" w:noHBand="0" w:noVBand="1"/>
      </w:tblPr>
      <w:tblGrid>
        <w:gridCol w:w="1696"/>
        <w:gridCol w:w="2835"/>
        <w:gridCol w:w="4361"/>
      </w:tblGrid>
      <w:tr w:rsidR="00184174" w:rsidTr="00553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84174" w:rsidRDefault="00184174" w:rsidP="000E285C">
            <w:pPr>
              <w:tabs>
                <w:tab w:val="left" w:pos="1290"/>
              </w:tabs>
              <w:jc w:val="center"/>
            </w:pPr>
            <w:r>
              <w:t>Imagen</w:t>
            </w:r>
          </w:p>
        </w:tc>
        <w:tc>
          <w:tcPr>
            <w:tcW w:w="2835" w:type="dxa"/>
          </w:tcPr>
          <w:p w:rsidR="00184174" w:rsidRDefault="00184174" w:rsidP="000E285C">
            <w:pPr>
              <w:tabs>
                <w:tab w:val="left" w:pos="1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tipo de texto es?</w:t>
            </w:r>
          </w:p>
        </w:tc>
        <w:tc>
          <w:tcPr>
            <w:tcW w:w="4361" w:type="dxa"/>
          </w:tcPr>
          <w:p w:rsidR="00184174" w:rsidRDefault="00184174" w:rsidP="000E285C">
            <w:pPr>
              <w:tabs>
                <w:tab w:val="left" w:pos="1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Cuál es el principal propósito del texto?</w:t>
            </w:r>
          </w:p>
        </w:tc>
      </w:tr>
      <w:tr w:rsidR="00184174" w:rsidTr="00553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84174" w:rsidRDefault="00184174" w:rsidP="000E285C">
            <w:pPr>
              <w:tabs>
                <w:tab w:val="left" w:pos="1290"/>
              </w:tabs>
              <w:jc w:val="center"/>
            </w:pPr>
            <w:r>
              <w:t>1</w:t>
            </w:r>
          </w:p>
        </w:tc>
        <w:sdt>
          <w:sdtPr>
            <w:id w:val="-827824493"/>
            <w:placeholder>
              <w:docPart w:val="EDC5BB007A064D3197CF6B1628185244"/>
            </w:placeholder>
            <w:showingPlcHdr/>
            <w:comboBox>
              <w:listItem w:value="Elija un elemento."/>
              <w:listItem w:displayText="Carta" w:value="Carta"/>
              <w:listItem w:displayText="Noticia " w:value="Noticia "/>
              <w:listItem w:displayText="Poéma" w:value="Poéma"/>
              <w:listItem w:displayText="Científico" w:value="Científico"/>
              <w:listItem w:displayText="Cuento" w:value="Cuento"/>
            </w:comboBox>
          </w:sdtPr>
          <w:sdtEndPr/>
          <w:sdtContent>
            <w:tc>
              <w:tcPr>
                <w:tcW w:w="2835" w:type="dxa"/>
              </w:tcPr>
              <w:p w:rsidR="00184174" w:rsidRDefault="004D0377" w:rsidP="000E285C">
                <w:pPr>
                  <w:tabs>
                    <w:tab w:val="left" w:pos="129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E64C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981385309"/>
            <w:placeholder>
              <w:docPart w:val="431985F8ADEC497797A1B8F46C6B66B3"/>
            </w:placeholder>
            <w:showingPlcHdr/>
            <w:comboBox>
              <w:listItem w:value="Elija un elemento."/>
              <w:listItem w:displayText="Informarse" w:value="Informarse"/>
              <w:listItem w:displayText="Entretenerse" w:value="Entretenerse"/>
              <w:listItem w:displayText="Expresar sentimientos y emociones " w:value="Expresar sentimientos y emociones "/>
              <w:listItem w:displayText="Comunicar " w:value="Comunicar "/>
            </w:comboBox>
          </w:sdtPr>
          <w:sdtEndPr/>
          <w:sdtContent>
            <w:tc>
              <w:tcPr>
                <w:tcW w:w="4361" w:type="dxa"/>
              </w:tcPr>
              <w:p w:rsidR="00184174" w:rsidRDefault="00553976" w:rsidP="000E285C">
                <w:pPr>
                  <w:tabs>
                    <w:tab w:val="left" w:pos="129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E64C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84174" w:rsidTr="00553976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84174" w:rsidRDefault="00184174" w:rsidP="000E285C">
            <w:pPr>
              <w:tabs>
                <w:tab w:val="left" w:pos="1290"/>
              </w:tabs>
              <w:jc w:val="center"/>
            </w:pPr>
            <w:r>
              <w:t>2</w:t>
            </w:r>
          </w:p>
        </w:tc>
        <w:sdt>
          <w:sdtPr>
            <w:id w:val="1066687652"/>
            <w:placeholder>
              <w:docPart w:val="CBC6A45BF1FB4B9C94413B5D4C4F3446"/>
            </w:placeholder>
            <w:showingPlcHdr/>
            <w:comboBox>
              <w:listItem w:value="Elija un elemento."/>
              <w:listItem w:displayText="Carta" w:value="Carta"/>
              <w:listItem w:displayText="Noticia " w:value="Noticia "/>
              <w:listItem w:displayText="Poéma" w:value="Poéma"/>
              <w:listItem w:displayText="Científico" w:value="Científico"/>
              <w:listItem w:displayText="Cuento" w:value="Cuento"/>
            </w:comboBox>
          </w:sdtPr>
          <w:sdtEndPr/>
          <w:sdtContent>
            <w:tc>
              <w:tcPr>
                <w:tcW w:w="2835" w:type="dxa"/>
              </w:tcPr>
              <w:p w:rsidR="00184174" w:rsidRDefault="00F24EE3" w:rsidP="000E285C">
                <w:pPr>
                  <w:tabs>
                    <w:tab w:val="left" w:pos="129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E64C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287383546"/>
            <w:placeholder>
              <w:docPart w:val="8A0051EAC33544EEBA6B3AB4B645F7E8"/>
            </w:placeholder>
            <w:showingPlcHdr/>
            <w:comboBox>
              <w:listItem w:value="Elija un elemento."/>
              <w:listItem w:displayText="Informarse" w:value="Informarse"/>
              <w:listItem w:displayText="Entretenerse" w:value="Entretenerse"/>
              <w:listItem w:displayText="Expresar sentimientos y emociones " w:value="Expresar sentimientos y emociones "/>
              <w:listItem w:displayText="Comunicar " w:value="Comunicar "/>
            </w:comboBox>
          </w:sdtPr>
          <w:sdtEndPr/>
          <w:sdtContent>
            <w:tc>
              <w:tcPr>
                <w:tcW w:w="4361" w:type="dxa"/>
              </w:tcPr>
              <w:p w:rsidR="00184174" w:rsidRDefault="00553976" w:rsidP="00553976">
                <w:pPr>
                  <w:tabs>
                    <w:tab w:val="left" w:pos="129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E64C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84174" w:rsidTr="00553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84174" w:rsidRDefault="00184174" w:rsidP="000E285C">
            <w:pPr>
              <w:tabs>
                <w:tab w:val="left" w:pos="1290"/>
              </w:tabs>
              <w:jc w:val="center"/>
            </w:pPr>
            <w:r>
              <w:t>3</w:t>
            </w:r>
          </w:p>
        </w:tc>
        <w:sdt>
          <w:sdtPr>
            <w:id w:val="-1609730874"/>
            <w:placeholder>
              <w:docPart w:val="AD14132518CA40DF8EFA648A387BBD05"/>
            </w:placeholder>
            <w:showingPlcHdr/>
            <w:comboBox>
              <w:listItem w:value="Elija un elemento."/>
              <w:listItem w:displayText="Carta" w:value="Carta"/>
              <w:listItem w:displayText="Noticia " w:value="Noticia "/>
              <w:listItem w:displayText="Poéma" w:value="Poéma"/>
              <w:listItem w:displayText="Científico" w:value="Científico"/>
              <w:listItem w:displayText="Cuento" w:value="Cuento"/>
            </w:comboBox>
          </w:sdtPr>
          <w:sdtEndPr/>
          <w:sdtContent>
            <w:tc>
              <w:tcPr>
                <w:tcW w:w="2835" w:type="dxa"/>
              </w:tcPr>
              <w:p w:rsidR="00184174" w:rsidRDefault="00F24EE3" w:rsidP="00184174">
                <w:pPr>
                  <w:tabs>
                    <w:tab w:val="left" w:pos="129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E64C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-240648477"/>
            <w:placeholder>
              <w:docPart w:val="D0E47299F40E404CA2B22F12A5203E99"/>
            </w:placeholder>
            <w:showingPlcHdr/>
            <w:comboBox>
              <w:listItem w:value="Elija un elemento."/>
              <w:listItem w:displayText="Informarse" w:value="Informarse"/>
              <w:listItem w:displayText="Entretenerse" w:value="Entretenerse"/>
              <w:listItem w:displayText="Expresar sentimientos y emociones " w:value="Expresar sentimientos y emociones "/>
              <w:listItem w:displayText="Comunicar " w:value="Comunicar "/>
            </w:comboBox>
          </w:sdtPr>
          <w:sdtEndPr/>
          <w:sdtContent>
            <w:tc>
              <w:tcPr>
                <w:tcW w:w="4361" w:type="dxa"/>
              </w:tcPr>
              <w:p w:rsidR="00184174" w:rsidRDefault="00553976" w:rsidP="000E285C">
                <w:pPr>
                  <w:tabs>
                    <w:tab w:val="left" w:pos="129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E64C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84174" w:rsidTr="0055397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84174" w:rsidRDefault="00184174" w:rsidP="000E285C">
            <w:pPr>
              <w:tabs>
                <w:tab w:val="left" w:pos="1290"/>
              </w:tabs>
              <w:jc w:val="center"/>
            </w:pPr>
            <w:r>
              <w:t>4</w:t>
            </w:r>
          </w:p>
        </w:tc>
        <w:sdt>
          <w:sdtPr>
            <w:id w:val="1383130672"/>
            <w:placeholder>
              <w:docPart w:val="509AF0D815B6420FB639364B88B9D6BF"/>
            </w:placeholder>
            <w:showingPlcHdr/>
            <w:comboBox>
              <w:listItem w:value="Elija un elemento."/>
              <w:listItem w:displayText="Carta" w:value="Carta"/>
              <w:listItem w:displayText="Noticia " w:value="Noticia "/>
              <w:listItem w:displayText="Poéma" w:value="Poéma"/>
              <w:listItem w:displayText="Científico" w:value="Científico"/>
              <w:listItem w:displayText="Cuento" w:value="Cuento"/>
            </w:comboBox>
          </w:sdtPr>
          <w:sdtEndPr/>
          <w:sdtContent>
            <w:tc>
              <w:tcPr>
                <w:tcW w:w="2835" w:type="dxa"/>
              </w:tcPr>
              <w:p w:rsidR="00184174" w:rsidRDefault="00F24EE3" w:rsidP="000E285C">
                <w:pPr>
                  <w:tabs>
                    <w:tab w:val="left" w:pos="129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E64C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id w:val="191195236"/>
            <w:placeholder>
              <w:docPart w:val="C0AA90715D1949D4BF4F50B7AA200346"/>
            </w:placeholder>
            <w:showingPlcHdr/>
            <w:comboBox>
              <w:listItem w:value="Elija un elemento."/>
              <w:listItem w:displayText="Informarse" w:value="Informarse"/>
              <w:listItem w:displayText="Entretenerse" w:value="Entretenerse"/>
              <w:listItem w:displayText="Expresar sentimientos y emociones " w:value="Expresar sentimientos y emociones "/>
              <w:listItem w:displayText="Comunicar " w:value="Comunicar "/>
            </w:comboBox>
          </w:sdtPr>
          <w:sdtEndPr/>
          <w:sdtContent>
            <w:tc>
              <w:tcPr>
                <w:tcW w:w="4361" w:type="dxa"/>
              </w:tcPr>
              <w:p w:rsidR="00184174" w:rsidRDefault="00553976" w:rsidP="000E285C">
                <w:pPr>
                  <w:tabs>
                    <w:tab w:val="left" w:pos="129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E64C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C5723D" w:rsidRPr="00C128F3" w:rsidRDefault="00C5723D" w:rsidP="00C128F3">
      <w:pPr>
        <w:tabs>
          <w:tab w:val="left" w:pos="4995"/>
        </w:tabs>
        <w:rPr>
          <w:rFonts w:ascii="Century Gothic" w:hAnsi="Century Gothic"/>
        </w:rPr>
      </w:pPr>
      <w:bookmarkStart w:id="0" w:name="_GoBack"/>
      <w:bookmarkEnd w:id="0"/>
    </w:p>
    <w:sectPr w:rsidR="00C5723D" w:rsidRPr="00C128F3" w:rsidSect="00C5723D">
      <w:headerReference w:type="defaul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67" w:rsidRDefault="00E47367" w:rsidP="00187C35">
      <w:pPr>
        <w:spacing w:after="0" w:line="240" w:lineRule="auto"/>
      </w:pPr>
      <w:r>
        <w:separator/>
      </w:r>
    </w:p>
  </w:endnote>
  <w:endnote w:type="continuationSeparator" w:id="0">
    <w:p w:rsidR="00E47367" w:rsidRDefault="00E47367" w:rsidP="0018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67" w:rsidRDefault="00E47367" w:rsidP="00187C35">
      <w:pPr>
        <w:spacing w:after="0" w:line="240" w:lineRule="auto"/>
      </w:pPr>
      <w:r>
        <w:separator/>
      </w:r>
    </w:p>
  </w:footnote>
  <w:footnote w:type="continuationSeparator" w:id="0">
    <w:p w:rsidR="00E47367" w:rsidRDefault="00E47367" w:rsidP="0018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50" w:rsidRDefault="00F15F5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-182880</wp:posOffset>
          </wp:positionV>
          <wp:extent cx="914400" cy="752475"/>
          <wp:effectExtent l="0" t="0" r="0" b="9525"/>
          <wp:wrapTight wrapText="bothSides">
            <wp:wrapPolygon edited="0">
              <wp:start x="0" y="0"/>
              <wp:lineTo x="0" y="21327"/>
              <wp:lineTo x="21150" y="21327"/>
              <wp:lineTo x="2115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Educar es enseñar a vivir” </w:t>
    </w:r>
  </w:p>
  <w:p w:rsidR="00F15F50" w:rsidRDefault="00F15F50">
    <w:pPr>
      <w:pStyle w:val="Encabezado"/>
    </w:pPr>
    <w:r>
      <w:t xml:space="preserve">Psicopedagogí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351"/>
    <w:multiLevelType w:val="hybridMultilevel"/>
    <w:tmpl w:val="3A20330E"/>
    <w:lvl w:ilvl="0" w:tplc="F67A3D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04CAA"/>
    <w:multiLevelType w:val="hybridMultilevel"/>
    <w:tmpl w:val="71728F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3595A"/>
    <w:multiLevelType w:val="hybridMultilevel"/>
    <w:tmpl w:val="3A20330E"/>
    <w:lvl w:ilvl="0" w:tplc="F67A3D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73AE6"/>
    <w:multiLevelType w:val="hybridMultilevel"/>
    <w:tmpl w:val="A42CA94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EF5460"/>
    <w:multiLevelType w:val="hybridMultilevel"/>
    <w:tmpl w:val="8306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35"/>
    <w:rsid w:val="00184174"/>
    <w:rsid w:val="00187C35"/>
    <w:rsid w:val="002C1F02"/>
    <w:rsid w:val="004D0377"/>
    <w:rsid w:val="00553976"/>
    <w:rsid w:val="006075AC"/>
    <w:rsid w:val="00724076"/>
    <w:rsid w:val="008115FF"/>
    <w:rsid w:val="00A023B6"/>
    <w:rsid w:val="00B06F9F"/>
    <w:rsid w:val="00B85B14"/>
    <w:rsid w:val="00C128F3"/>
    <w:rsid w:val="00C5723D"/>
    <w:rsid w:val="00C971D3"/>
    <w:rsid w:val="00E21C16"/>
    <w:rsid w:val="00E44913"/>
    <w:rsid w:val="00E47367"/>
    <w:rsid w:val="00EA5EA8"/>
    <w:rsid w:val="00F15F50"/>
    <w:rsid w:val="00F2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6500BA-3274-4FDB-82E0-0C8B2001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F50"/>
  </w:style>
  <w:style w:type="paragraph" w:styleId="Ttulo1">
    <w:name w:val="heading 1"/>
    <w:basedOn w:val="Normal"/>
    <w:link w:val="Ttulo1Car"/>
    <w:uiPriority w:val="9"/>
    <w:qFormat/>
    <w:rsid w:val="00B06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C35"/>
  </w:style>
  <w:style w:type="paragraph" w:styleId="Piedepgina">
    <w:name w:val="footer"/>
    <w:basedOn w:val="Normal"/>
    <w:link w:val="PiedepginaCar"/>
    <w:uiPriority w:val="99"/>
    <w:unhideWhenUsed/>
    <w:rsid w:val="00187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C35"/>
  </w:style>
  <w:style w:type="paragraph" w:styleId="Prrafodelista">
    <w:name w:val="List Paragraph"/>
    <w:basedOn w:val="Normal"/>
    <w:uiPriority w:val="34"/>
    <w:qFormat/>
    <w:rsid w:val="00F15F5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06F9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ewsbyline">
    <w:name w:val="news__byline"/>
    <w:basedOn w:val="Normal"/>
    <w:rsid w:val="00B0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06F9F"/>
    <w:rPr>
      <w:color w:val="0000FF"/>
      <w:u w:val="single"/>
    </w:rPr>
  </w:style>
  <w:style w:type="character" w:customStyle="1" w:styleId="hvr">
    <w:name w:val="hvr"/>
    <w:basedOn w:val="Fuentedeprrafopredeter"/>
    <w:rsid w:val="00724076"/>
  </w:style>
  <w:style w:type="table" w:styleId="Tabladecuadrcula6concolores-nfasis4">
    <w:name w:val="Grid Table 6 Colorful Accent 4"/>
    <w:basedOn w:val="Tablanormal"/>
    <w:uiPriority w:val="51"/>
    <w:rsid w:val="0018417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84174"/>
    <w:rPr>
      <w:color w:val="808080"/>
    </w:rPr>
  </w:style>
  <w:style w:type="table" w:styleId="Tabladecuadrcula6concolores-nfasis2">
    <w:name w:val="Grid Table 6 Colorful Accent 2"/>
    <w:basedOn w:val="Tablanormal"/>
    <w:uiPriority w:val="51"/>
    <w:rsid w:val="005539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3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nespanol.cnn.com/author/guillermo-arduino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C5BB007A064D3197CF6B162818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BE26-FADC-46A6-BBF2-13105EF26CCD}"/>
      </w:docPartPr>
      <w:docPartBody>
        <w:p w:rsidR="005E07BB" w:rsidRDefault="00B3795F" w:rsidP="00B3795F">
          <w:pPr>
            <w:pStyle w:val="EDC5BB007A064D3197CF6B16281852446"/>
          </w:pPr>
          <w:r w:rsidRPr="003E64C6">
            <w:rPr>
              <w:rStyle w:val="Textodelmarcadordeposicin"/>
            </w:rPr>
            <w:t>Elija un elemento.</w:t>
          </w:r>
        </w:p>
      </w:docPartBody>
    </w:docPart>
    <w:docPart>
      <w:docPartPr>
        <w:name w:val="431985F8ADEC497797A1B8F46C6B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40ECA-B60B-45C0-B704-D1B448FD15C0}"/>
      </w:docPartPr>
      <w:docPartBody>
        <w:p w:rsidR="005E07BB" w:rsidRDefault="00B3795F" w:rsidP="00B3795F">
          <w:pPr>
            <w:pStyle w:val="431985F8ADEC497797A1B8F46C6B66B34"/>
          </w:pPr>
          <w:r w:rsidRPr="003E64C6">
            <w:rPr>
              <w:rStyle w:val="Textodelmarcadordeposicin"/>
            </w:rPr>
            <w:t>Elija un elemento.</w:t>
          </w:r>
        </w:p>
      </w:docPartBody>
    </w:docPart>
    <w:docPart>
      <w:docPartPr>
        <w:name w:val="CBC6A45BF1FB4B9C94413B5D4C4F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BB35-3FA6-4CBC-8AD0-CDBA3C1D51A7}"/>
      </w:docPartPr>
      <w:docPartBody>
        <w:p w:rsidR="005E07BB" w:rsidRDefault="00B3795F" w:rsidP="00B3795F">
          <w:pPr>
            <w:pStyle w:val="CBC6A45BF1FB4B9C94413B5D4C4F34463"/>
          </w:pPr>
          <w:r w:rsidRPr="003E64C6">
            <w:rPr>
              <w:rStyle w:val="Textodelmarcadordeposicin"/>
            </w:rPr>
            <w:t>Elija un elemento.</w:t>
          </w:r>
        </w:p>
      </w:docPartBody>
    </w:docPart>
    <w:docPart>
      <w:docPartPr>
        <w:name w:val="AD14132518CA40DF8EFA648A387B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8083-893D-47BF-A8A1-459150578F94}"/>
      </w:docPartPr>
      <w:docPartBody>
        <w:p w:rsidR="005E07BB" w:rsidRDefault="00B3795F" w:rsidP="00B3795F">
          <w:pPr>
            <w:pStyle w:val="AD14132518CA40DF8EFA648A387BBD053"/>
          </w:pPr>
          <w:r w:rsidRPr="003E64C6">
            <w:rPr>
              <w:rStyle w:val="Textodelmarcadordeposicin"/>
            </w:rPr>
            <w:t>Elija un elemento.</w:t>
          </w:r>
        </w:p>
      </w:docPartBody>
    </w:docPart>
    <w:docPart>
      <w:docPartPr>
        <w:name w:val="509AF0D815B6420FB639364B88B9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1215-8306-4F18-A72B-85B52ED72620}"/>
      </w:docPartPr>
      <w:docPartBody>
        <w:p w:rsidR="005E07BB" w:rsidRDefault="00B3795F" w:rsidP="00B3795F">
          <w:pPr>
            <w:pStyle w:val="509AF0D815B6420FB639364B88B9D6BF3"/>
          </w:pPr>
          <w:r w:rsidRPr="003E64C6">
            <w:rPr>
              <w:rStyle w:val="Textodelmarcadordeposicin"/>
            </w:rPr>
            <w:t>Elija un elemento.</w:t>
          </w:r>
        </w:p>
      </w:docPartBody>
    </w:docPart>
    <w:docPart>
      <w:docPartPr>
        <w:name w:val="8A0051EAC33544EEBA6B3AB4B645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DA4A-D9A7-4CFA-9C72-CC7BC30A7159}"/>
      </w:docPartPr>
      <w:docPartBody>
        <w:p w:rsidR="005E07BB" w:rsidRDefault="00B3795F" w:rsidP="00B3795F">
          <w:pPr>
            <w:pStyle w:val="8A0051EAC33544EEBA6B3AB4B645F7E8"/>
          </w:pPr>
          <w:r w:rsidRPr="003E64C6">
            <w:rPr>
              <w:rStyle w:val="Textodelmarcadordeposicin"/>
            </w:rPr>
            <w:t>Elija un elemento.</w:t>
          </w:r>
        </w:p>
      </w:docPartBody>
    </w:docPart>
    <w:docPart>
      <w:docPartPr>
        <w:name w:val="D0E47299F40E404CA2B22F12A520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0831-4A00-4948-BE1F-E9C20838D407}"/>
      </w:docPartPr>
      <w:docPartBody>
        <w:p w:rsidR="005E07BB" w:rsidRDefault="00B3795F" w:rsidP="00B3795F">
          <w:pPr>
            <w:pStyle w:val="D0E47299F40E404CA2B22F12A5203E99"/>
          </w:pPr>
          <w:r w:rsidRPr="003E64C6">
            <w:rPr>
              <w:rStyle w:val="Textodelmarcadordeposicin"/>
            </w:rPr>
            <w:t>Elija un elemento.</w:t>
          </w:r>
        </w:p>
      </w:docPartBody>
    </w:docPart>
    <w:docPart>
      <w:docPartPr>
        <w:name w:val="C0AA90715D1949D4BF4F50B7AA2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448F-DECA-4C37-ACAF-123DA3D6C4EF}"/>
      </w:docPartPr>
      <w:docPartBody>
        <w:p w:rsidR="005E07BB" w:rsidRDefault="00B3795F" w:rsidP="00B3795F">
          <w:pPr>
            <w:pStyle w:val="C0AA90715D1949D4BF4F50B7AA200346"/>
          </w:pPr>
          <w:r w:rsidRPr="003E64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5F"/>
    <w:rsid w:val="005E07BB"/>
    <w:rsid w:val="008631F8"/>
    <w:rsid w:val="009C7663"/>
    <w:rsid w:val="00B3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795F"/>
    <w:rPr>
      <w:color w:val="808080"/>
    </w:rPr>
  </w:style>
  <w:style w:type="paragraph" w:customStyle="1" w:styleId="EDC5BB007A064D3197CF6B1628185244">
    <w:name w:val="EDC5BB007A064D3197CF6B1628185244"/>
    <w:rsid w:val="00B3795F"/>
  </w:style>
  <w:style w:type="paragraph" w:customStyle="1" w:styleId="431985F8ADEC497797A1B8F46C6B66B3">
    <w:name w:val="431985F8ADEC497797A1B8F46C6B66B3"/>
    <w:rsid w:val="00B3795F"/>
  </w:style>
  <w:style w:type="paragraph" w:customStyle="1" w:styleId="64783E9B07D94E599022B9786EF4DC02">
    <w:name w:val="64783E9B07D94E599022B9786EF4DC02"/>
    <w:rsid w:val="00B3795F"/>
  </w:style>
  <w:style w:type="paragraph" w:customStyle="1" w:styleId="1EE5ED39123E462184D6CC27CE896A44">
    <w:name w:val="1EE5ED39123E462184D6CC27CE896A44"/>
    <w:rsid w:val="00B3795F"/>
  </w:style>
  <w:style w:type="paragraph" w:customStyle="1" w:styleId="E48699717CFF4A18B7DDB0278CE7B1C8">
    <w:name w:val="E48699717CFF4A18B7DDB0278CE7B1C8"/>
    <w:rsid w:val="00B3795F"/>
  </w:style>
  <w:style w:type="paragraph" w:customStyle="1" w:styleId="45BB3F0C7E644A4D8B5097B30E7C89AA">
    <w:name w:val="45BB3F0C7E644A4D8B5097B30E7C89AA"/>
    <w:rsid w:val="00B3795F"/>
  </w:style>
  <w:style w:type="paragraph" w:customStyle="1" w:styleId="28F669A8ABB948069081B69B9A4375CA">
    <w:name w:val="28F669A8ABB948069081B69B9A4375CA"/>
    <w:rsid w:val="00B3795F"/>
  </w:style>
  <w:style w:type="paragraph" w:customStyle="1" w:styleId="6BB36AD3F43443F28F04CDAF441B08B8">
    <w:name w:val="6BB36AD3F43443F28F04CDAF441B08B8"/>
    <w:rsid w:val="00B3795F"/>
  </w:style>
  <w:style w:type="paragraph" w:customStyle="1" w:styleId="0268A2211C244F31B029656812A48EBF">
    <w:name w:val="0268A2211C244F31B029656812A48EBF"/>
    <w:rsid w:val="00B3795F"/>
  </w:style>
  <w:style w:type="paragraph" w:customStyle="1" w:styleId="960D6D4919CB47BFA3BFACE2F687B087">
    <w:name w:val="960D6D4919CB47BFA3BFACE2F687B087"/>
    <w:rsid w:val="00B3795F"/>
  </w:style>
  <w:style w:type="paragraph" w:customStyle="1" w:styleId="EDC5BB007A064D3197CF6B16281852441">
    <w:name w:val="EDC5BB007A064D3197CF6B16281852441"/>
    <w:rsid w:val="00B3795F"/>
    <w:rPr>
      <w:rFonts w:eastAsiaTheme="minorHAnsi"/>
      <w:lang w:eastAsia="en-US"/>
    </w:rPr>
  </w:style>
  <w:style w:type="paragraph" w:customStyle="1" w:styleId="431985F8ADEC497797A1B8F46C6B66B31">
    <w:name w:val="431985F8ADEC497797A1B8F46C6B66B31"/>
    <w:rsid w:val="00B3795F"/>
    <w:rPr>
      <w:rFonts w:eastAsiaTheme="minorHAnsi"/>
      <w:lang w:eastAsia="en-US"/>
    </w:rPr>
  </w:style>
  <w:style w:type="paragraph" w:customStyle="1" w:styleId="1EE5ED39123E462184D6CC27CE896A441">
    <w:name w:val="1EE5ED39123E462184D6CC27CE896A441"/>
    <w:rsid w:val="00B3795F"/>
    <w:rPr>
      <w:rFonts w:eastAsiaTheme="minorHAnsi"/>
      <w:lang w:eastAsia="en-US"/>
    </w:rPr>
  </w:style>
  <w:style w:type="paragraph" w:customStyle="1" w:styleId="45BB3F0C7E644A4D8B5097B30E7C89AA1">
    <w:name w:val="45BB3F0C7E644A4D8B5097B30E7C89AA1"/>
    <w:rsid w:val="00B3795F"/>
    <w:rPr>
      <w:rFonts w:eastAsiaTheme="minorHAnsi"/>
      <w:lang w:eastAsia="en-US"/>
    </w:rPr>
  </w:style>
  <w:style w:type="paragraph" w:customStyle="1" w:styleId="6BB36AD3F43443F28F04CDAF441B08B81">
    <w:name w:val="6BB36AD3F43443F28F04CDAF441B08B81"/>
    <w:rsid w:val="00B3795F"/>
    <w:rPr>
      <w:rFonts w:eastAsiaTheme="minorHAnsi"/>
      <w:lang w:eastAsia="en-US"/>
    </w:rPr>
  </w:style>
  <w:style w:type="paragraph" w:customStyle="1" w:styleId="960D6D4919CB47BFA3BFACE2F687B0871">
    <w:name w:val="960D6D4919CB47BFA3BFACE2F687B0871"/>
    <w:rsid w:val="00B3795F"/>
    <w:rPr>
      <w:rFonts w:eastAsiaTheme="minorHAnsi"/>
      <w:lang w:eastAsia="en-US"/>
    </w:rPr>
  </w:style>
  <w:style w:type="paragraph" w:customStyle="1" w:styleId="EDC5BB007A064D3197CF6B16281852442">
    <w:name w:val="EDC5BB007A064D3197CF6B16281852442"/>
    <w:rsid w:val="00B3795F"/>
    <w:rPr>
      <w:rFonts w:eastAsiaTheme="minorHAnsi"/>
      <w:lang w:eastAsia="en-US"/>
    </w:rPr>
  </w:style>
  <w:style w:type="paragraph" w:customStyle="1" w:styleId="431985F8ADEC497797A1B8F46C6B66B32">
    <w:name w:val="431985F8ADEC497797A1B8F46C6B66B32"/>
    <w:rsid w:val="00B3795F"/>
    <w:rPr>
      <w:rFonts w:eastAsiaTheme="minorHAnsi"/>
      <w:lang w:eastAsia="en-US"/>
    </w:rPr>
  </w:style>
  <w:style w:type="paragraph" w:customStyle="1" w:styleId="1EE5ED39123E462184D6CC27CE896A442">
    <w:name w:val="1EE5ED39123E462184D6CC27CE896A442"/>
    <w:rsid w:val="00B3795F"/>
    <w:rPr>
      <w:rFonts w:eastAsiaTheme="minorHAnsi"/>
      <w:lang w:eastAsia="en-US"/>
    </w:rPr>
  </w:style>
  <w:style w:type="paragraph" w:customStyle="1" w:styleId="45BB3F0C7E644A4D8B5097B30E7C89AA2">
    <w:name w:val="45BB3F0C7E644A4D8B5097B30E7C89AA2"/>
    <w:rsid w:val="00B3795F"/>
    <w:rPr>
      <w:rFonts w:eastAsiaTheme="minorHAnsi"/>
      <w:lang w:eastAsia="en-US"/>
    </w:rPr>
  </w:style>
  <w:style w:type="paragraph" w:customStyle="1" w:styleId="6BB36AD3F43443F28F04CDAF441B08B82">
    <w:name w:val="6BB36AD3F43443F28F04CDAF441B08B82"/>
    <w:rsid w:val="00B3795F"/>
    <w:rPr>
      <w:rFonts w:eastAsiaTheme="minorHAnsi"/>
      <w:lang w:eastAsia="en-US"/>
    </w:rPr>
  </w:style>
  <w:style w:type="paragraph" w:customStyle="1" w:styleId="960D6D4919CB47BFA3BFACE2F687B0872">
    <w:name w:val="960D6D4919CB47BFA3BFACE2F687B0872"/>
    <w:rsid w:val="00B3795F"/>
    <w:rPr>
      <w:rFonts w:eastAsiaTheme="minorHAnsi"/>
      <w:lang w:eastAsia="en-US"/>
    </w:rPr>
  </w:style>
  <w:style w:type="paragraph" w:customStyle="1" w:styleId="EDC5BB007A064D3197CF6B16281852443">
    <w:name w:val="EDC5BB007A064D3197CF6B16281852443"/>
    <w:rsid w:val="00B3795F"/>
    <w:rPr>
      <w:rFonts w:eastAsiaTheme="minorHAnsi"/>
      <w:lang w:eastAsia="en-US"/>
    </w:rPr>
  </w:style>
  <w:style w:type="paragraph" w:customStyle="1" w:styleId="431985F8ADEC497797A1B8F46C6B66B33">
    <w:name w:val="431985F8ADEC497797A1B8F46C6B66B33"/>
    <w:rsid w:val="00B3795F"/>
    <w:rPr>
      <w:rFonts w:eastAsiaTheme="minorHAnsi"/>
      <w:lang w:eastAsia="en-US"/>
    </w:rPr>
  </w:style>
  <w:style w:type="paragraph" w:customStyle="1" w:styleId="1EE5ED39123E462184D6CC27CE896A443">
    <w:name w:val="1EE5ED39123E462184D6CC27CE896A443"/>
    <w:rsid w:val="00B3795F"/>
    <w:rPr>
      <w:rFonts w:eastAsiaTheme="minorHAnsi"/>
      <w:lang w:eastAsia="en-US"/>
    </w:rPr>
  </w:style>
  <w:style w:type="paragraph" w:customStyle="1" w:styleId="45BB3F0C7E644A4D8B5097B30E7C89AA3">
    <w:name w:val="45BB3F0C7E644A4D8B5097B30E7C89AA3"/>
    <w:rsid w:val="00B3795F"/>
    <w:rPr>
      <w:rFonts w:eastAsiaTheme="minorHAnsi"/>
      <w:lang w:eastAsia="en-US"/>
    </w:rPr>
  </w:style>
  <w:style w:type="paragraph" w:customStyle="1" w:styleId="6BB36AD3F43443F28F04CDAF441B08B83">
    <w:name w:val="6BB36AD3F43443F28F04CDAF441B08B83"/>
    <w:rsid w:val="00B3795F"/>
    <w:rPr>
      <w:rFonts w:eastAsiaTheme="minorHAnsi"/>
      <w:lang w:eastAsia="en-US"/>
    </w:rPr>
  </w:style>
  <w:style w:type="paragraph" w:customStyle="1" w:styleId="960D6D4919CB47BFA3BFACE2F687B0873">
    <w:name w:val="960D6D4919CB47BFA3BFACE2F687B0873"/>
    <w:rsid w:val="00B3795F"/>
    <w:rPr>
      <w:rFonts w:eastAsiaTheme="minorHAnsi"/>
      <w:lang w:eastAsia="en-US"/>
    </w:rPr>
  </w:style>
  <w:style w:type="paragraph" w:customStyle="1" w:styleId="CBC6A45BF1FB4B9C94413B5D4C4F3446">
    <w:name w:val="CBC6A45BF1FB4B9C94413B5D4C4F3446"/>
    <w:rsid w:val="00B3795F"/>
  </w:style>
  <w:style w:type="paragraph" w:customStyle="1" w:styleId="AD14132518CA40DF8EFA648A387BBD05">
    <w:name w:val="AD14132518CA40DF8EFA648A387BBD05"/>
    <w:rsid w:val="00B3795F"/>
  </w:style>
  <w:style w:type="paragraph" w:customStyle="1" w:styleId="509AF0D815B6420FB639364B88B9D6BF">
    <w:name w:val="509AF0D815B6420FB639364B88B9D6BF"/>
    <w:rsid w:val="00B3795F"/>
  </w:style>
  <w:style w:type="paragraph" w:customStyle="1" w:styleId="EDC5BB007A064D3197CF6B16281852444">
    <w:name w:val="EDC5BB007A064D3197CF6B16281852444"/>
    <w:rsid w:val="00B3795F"/>
    <w:rPr>
      <w:rFonts w:eastAsiaTheme="minorHAnsi"/>
      <w:lang w:eastAsia="en-US"/>
    </w:rPr>
  </w:style>
  <w:style w:type="paragraph" w:customStyle="1" w:styleId="431985F8ADEC497797A1B8F46C6B66B34">
    <w:name w:val="431985F8ADEC497797A1B8F46C6B66B34"/>
    <w:rsid w:val="00B3795F"/>
    <w:rPr>
      <w:rFonts w:eastAsiaTheme="minorHAnsi"/>
      <w:lang w:eastAsia="en-US"/>
    </w:rPr>
  </w:style>
  <w:style w:type="paragraph" w:customStyle="1" w:styleId="CBC6A45BF1FB4B9C94413B5D4C4F34461">
    <w:name w:val="CBC6A45BF1FB4B9C94413B5D4C4F34461"/>
    <w:rsid w:val="00B3795F"/>
    <w:rPr>
      <w:rFonts w:eastAsiaTheme="minorHAnsi"/>
      <w:lang w:eastAsia="en-US"/>
    </w:rPr>
  </w:style>
  <w:style w:type="paragraph" w:customStyle="1" w:styleId="1EE5ED39123E462184D6CC27CE896A444">
    <w:name w:val="1EE5ED39123E462184D6CC27CE896A444"/>
    <w:rsid w:val="00B3795F"/>
    <w:rPr>
      <w:rFonts w:eastAsiaTheme="minorHAnsi"/>
      <w:lang w:eastAsia="en-US"/>
    </w:rPr>
  </w:style>
  <w:style w:type="paragraph" w:customStyle="1" w:styleId="AD14132518CA40DF8EFA648A387BBD051">
    <w:name w:val="AD14132518CA40DF8EFA648A387BBD051"/>
    <w:rsid w:val="00B3795F"/>
    <w:rPr>
      <w:rFonts w:eastAsiaTheme="minorHAnsi"/>
      <w:lang w:eastAsia="en-US"/>
    </w:rPr>
  </w:style>
  <w:style w:type="paragraph" w:customStyle="1" w:styleId="45BB3F0C7E644A4D8B5097B30E7C89AA4">
    <w:name w:val="45BB3F0C7E644A4D8B5097B30E7C89AA4"/>
    <w:rsid w:val="00B3795F"/>
    <w:rPr>
      <w:rFonts w:eastAsiaTheme="minorHAnsi"/>
      <w:lang w:eastAsia="en-US"/>
    </w:rPr>
  </w:style>
  <w:style w:type="paragraph" w:customStyle="1" w:styleId="509AF0D815B6420FB639364B88B9D6BF1">
    <w:name w:val="509AF0D815B6420FB639364B88B9D6BF1"/>
    <w:rsid w:val="00B3795F"/>
    <w:rPr>
      <w:rFonts w:eastAsiaTheme="minorHAnsi"/>
      <w:lang w:eastAsia="en-US"/>
    </w:rPr>
  </w:style>
  <w:style w:type="paragraph" w:customStyle="1" w:styleId="6BB36AD3F43443F28F04CDAF441B08B84">
    <w:name w:val="6BB36AD3F43443F28F04CDAF441B08B84"/>
    <w:rsid w:val="00B3795F"/>
    <w:rPr>
      <w:rFonts w:eastAsiaTheme="minorHAnsi"/>
      <w:lang w:eastAsia="en-US"/>
    </w:rPr>
  </w:style>
  <w:style w:type="paragraph" w:customStyle="1" w:styleId="EDC5BB007A064D3197CF6B16281852445">
    <w:name w:val="EDC5BB007A064D3197CF6B16281852445"/>
    <w:rsid w:val="00B3795F"/>
    <w:rPr>
      <w:rFonts w:eastAsiaTheme="minorHAnsi"/>
      <w:lang w:eastAsia="en-US"/>
    </w:rPr>
  </w:style>
  <w:style w:type="paragraph" w:customStyle="1" w:styleId="CBC6A45BF1FB4B9C94413B5D4C4F34462">
    <w:name w:val="CBC6A45BF1FB4B9C94413B5D4C4F34462"/>
    <w:rsid w:val="00B3795F"/>
    <w:rPr>
      <w:rFonts w:eastAsiaTheme="minorHAnsi"/>
      <w:lang w:eastAsia="en-US"/>
    </w:rPr>
  </w:style>
  <w:style w:type="paragraph" w:customStyle="1" w:styleId="AD14132518CA40DF8EFA648A387BBD052">
    <w:name w:val="AD14132518CA40DF8EFA648A387BBD052"/>
    <w:rsid w:val="00B3795F"/>
    <w:rPr>
      <w:rFonts w:eastAsiaTheme="minorHAnsi"/>
      <w:lang w:eastAsia="en-US"/>
    </w:rPr>
  </w:style>
  <w:style w:type="paragraph" w:customStyle="1" w:styleId="509AF0D815B6420FB639364B88B9D6BF2">
    <w:name w:val="509AF0D815B6420FB639364B88B9D6BF2"/>
    <w:rsid w:val="00B3795F"/>
    <w:rPr>
      <w:rFonts w:eastAsiaTheme="minorHAnsi"/>
      <w:lang w:eastAsia="en-US"/>
    </w:rPr>
  </w:style>
  <w:style w:type="paragraph" w:customStyle="1" w:styleId="EDC5BB007A064D3197CF6B16281852446">
    <w:name w:val="EDC5BB007A064D3197CF6B16281852446"/>
    <w:rsid w:val="00B3795F"/>
    <w:rPr>
      <w:rFonts w:eastAsiaTheme="minorHAnsi"/>
      <w:lang w:eastAsia="en-US"/>
    </w:rPr>
  </w:style>
  <w:style w:type="paragraph" w:customStyle="1" w:styleId="CBC6A45BF1FB4B9C94413B5D4C4F34463">
    <w:name w:val="CBC6A45BF1FB4B9C94413B5D4C4F34463"/>
    <w:rsid w:val="00B3795F"/>
    <w:rPr>
      <w:rFonts w:eastAsiaTheme="minorHAnsi"/>
      <w:lang w:eastAsia="en-US"/>
    </w:rPr>
  </w:style>
  <w:style w:type="paragraph" w:customStyle="1" w:styleId="AD14132518CA40DF8EFA648A387BBD053">
    <w:name w:val="AD14132518CA40DF8EFA648A387BBD053"/>
    <w:rsid w:val="00B3795F"/>
    <w:rPr>
      <w:rFonts w:eastAsiaTheme="minorHAnsi"/>
      <w:lang w:eastAsia="en-US"/>
    </w:rPr>
  </w:style>
  <w:style w:type="paragraph" w:customStyle="1" w:styleId="509AF0D815B6420FB639364B88B9D6BF3">
    <w:name w:val="509AF0D815B6420FB639364B88B9D6BF3"/>
    <w:rsid w:val="00B3795F"/>
    <w:rPr>
      <w:rFonts w:eastAsiaTheme="minorHAnsi"/>
      <w:lang w:eastAsia="en-US"/>
    </w:rPr>
  </w:style>
  <w:style w:type="paragraph" w:customStyle="1" w:styleId="8A0051EAC33544EEBA6B3AB4B645F7E8">
    <w:name w:val="8A0051EAC33544EEBA6B3AB4B645F7E8"/>
    <w:rsid w:val="00B3795F"/>
  </w:style>
  <w:style w:type="paragraph" w:customStyle="1" w:styleId="D0E47299F40E404CA2B22F12A5203E99">
    <w:name w:val="D0E47299F40E404CA2B22F12A5203E99"/>
    <w:rsid w:val="00B3795F"/>
  </w:style>
  <w:style w:type="paragraph" w:customStyle="1" w:styleId="C0AA90715D1949D4BF4F50B7AA200346">
    <w:name w:val="C0AA90715D1949D4BF4F50B7AA200346"/>
    <w:rsid w:val="00B37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ECD1-5A67-4C8A-AC4A-D70EACD8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0-07-21T21:07:00Z</dcterms:created>
  <dcterms:modified xsi:type="dcterms:W3CDTF">2020-07-22T03:41:00Z</dcterms:modified>
</cp:coreProperties>
</file>